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F0" w:rsidRPr="00CF4591" w:rsidRDefault="00474965" w:rsidP="00F22D03">
      <w:pPr>
        <w:spacing w:before="120" w:after="120" w:line="288" w:lineRule="auto"/>
        <w:jc w:val="center"/>
        <w:rPr>
          <w:b/>
          <w:sz w:val="28"/>
          <w:szCs w:val="28"/>
        </w:rPr>
      </w:pPr>
      <w:r w:rsidRPr="00CF4591">
        <w:rPr>
          <w:b/>
          <w:noProof/>
        </w:rPr>
        <w:t>TRAN HAI DUONG</w:t>
      </w:r>
    </w:p>
    <w:p w:rsidR="000A70F0" w:rsidRPr="00EE5794" w:rsidRDefault="000A70F0" w:rsidP="00F22D03">
      <w:pPr>
        <w:pStyle w:val="PlainText"/>
        <w:spacing w:before="120" w:after="120" w:line="288" w:lineRule="auto"/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bCs/>
          <w:noProof/>
          <w:sz w:val="22"/>
          <w:szCs w:val="22"/>
        </w:rPr>
        <w:t>PERSONAL DETAILS</w:t>
      </w:r>
    </w:p>
    <w:p w:rsidR="000A70F0" w:rsidRPr="00EE5794" w:rsidRDefault="00AE56E1" w:rsidP="00EA490A">
      <w:pPr>
        <w:pStyle w:val="PlainText"/>
        <w:numPr>
          <w:ilvl w:val="0"/>
          <w:numId w:val="1"/>
        </w:numPr>
        <w:spacing w:before="120" w:after="120" w:line="288" w:lineRule="auto"/>
        <w:rPr>
          <w:rFonts w:ascii="Times New Roman" w:hAnsi="Times New Roman"/>
          <w:noProof/>
          <w:sz w:val="22"/>
          <w:szCs w:val="22"/>
        </w:rPr>
      </w:pPr>
      <w:r w:rsidRPr="00EE5794">
        <w:rPr>
          <w:rFonts w:ascii="Times New Roman" w:hAnsi="Times New Roman"/>
          <w:noProof/>
          <w:sz w:val="22"/>
          <w:szCs w:val="22"/>
          <w:lang w:val="en-US"/>
        </w:rPr>
        <w:t>Full name:</w:t>
      </w:r>
      <w:r w:rsidRPr="00EE5794">
        <w:rPr>
          <w:rFonts w:ascii="Times New Roman" w:hAnsi="Times New Roman"/>
          <w:noProof/>
          <w:sz w:val="22"/>
          <w:szCs w:val="22"/>
          <w:lang w:val="en-US"/>
        </w:rPr>
        <w:tab/>
      </w:r>
      <w:r w:rsidR="00474965">
        <w:rPr>
          <w:rFonts w:ascii="Times New Roman" w:hAnsi="Times New Roman"/>
          <w:noProof/>
          <w:sz w:val="22"/>
          <w:szCs w:val="22"/>
          <w:lang w:val="en-US"/>
        </w:rPr>
        <w:t>TRAN HAI DUONG</w:t>
      </w:r>
    </w:p>
    <w:p w:rsidR="000A70F0" w:rsidRDefault="00AE56E1" w:rsidP="00EA490A">
      <w:pPr>
        <w:pStyle w:val="PlainText"/>
        <w:numPr>
          <w:ilvl w:val="0"/>
          <w:numId w:val="1"/>
        </w:numPr>
        <w:spacing w:before="120" w:after="120" w:line="288" w:lineRule="auto"/>
        <w:rPr>
          <w:rFonts w:ascii="Times New Roman" w:hAnsi="Times New Roman"/>
          <w:noProof/>
          <w:sz w:val="22"/>
          <w:szCs w:val="22"/>
        </w:rPr>
      </w:pPr>
      <w:r w:rsidRPr="00EE5794">
        <w:rPr>
          <w:rFonts w:ascii="Times New Roman" w:hAnsi="Times New Roman"/>
          <w:noProof/>
          <w:sz w:val="22"/>
          <w:szCs w:val="22"/>
        </w:rPr>
        <w:t>Gender</w:t>
      </w:r>
      <w:r w:rsidRPr="00EE5794">
        <w:rPr>
          <w:rFonts w:ascii="Times New Roman" w:hAnsi="Times New Roman"/>
          <w:noProof/>
          <w:sz w:val="22"/>
          <w:szCs w:val="22"/>
          <w:lang w:val="en-US"/>
        </w:rPr>
        <w:t>:</w:t>
      </w:r>
      <w:r w:rsidR="00BC44ED">
        <w:rPr>
          <w:rFonts w:ascii="Times New Roman" w:hAnsi="Times New Roman"/>
          <w:noProof/>
          <w:sz w:val="22"/>
          <w:szCs w:val="22"/>
        </w:rPr>
        <w:tab/>
      </w:r>
      <w:r w:rsidR="00BC44ED">
        <w:rPr>
          <w:rFonts w:ascii="Times New Roman" w:hAnsi="Times New Roman"/>
          <w:noProof/>
          <w:sz w:val="22"/>
          <w:szCs w:val="22"/>
        </w:rPr>
        <w:tab/>
      </w:r>
      <w:r w:rsidR="00832BE9">
        <w:rPr>
          <w:rFonts w:ascii="Times New Roman" w:hAnsi="Times New Roman"/>
          <w:noProof/>
          <w:sz w:val="22"/>
          <w:szCs w:val="22"/>
          <w:lang w:val="en-US"/>
        </w:rPr>
        <w:t>M</w:t>
      </w:r>
      <w:r w:rsidRPr="00EE5794">
        <w:rPr>
          <w:rFonts w:ascii="Times New Roman" w:hAnsi="Times New Roman"/>
          <w:noProof/>
          <w:sz w:val="22"/>
          <w:szCs w:val="22"/>
        </w:rPr>
        <w:t>ale</w:t>
      </w:r>
    </w:p>
    <w:p w:rsidR="006C1277" w:rsidRPr="009C7B5F" w:rsidRDefault="006C1277" w:rsidP="009C7B5F">
      <w:pPr>
        <w:pStyle w:val="PlainText"/>
        <w:numPr>
          <w:ilvl w:val="0"/>
          <w:numId w:val="1"/>
        </w:numPr>
        <w:spacing w:before="120" w:after="120" w:line="288" w:lineRule="auto"/>
        <w:rPr>
          <w:noProof/>
          <w:sz w:val="22"/>
          <w:szCs w:val="22"/>
        </w:rPr>
      </w:pPr>
      <w:r w:rsidRPr="009C7B5F">
        <w:rPr>
          <w:rFonts w:ascii="Times New Roman" w:hAnsi="Times New Roman"/>
          <w:noProof/>
          <w:sz w:val="22"/>
          <w:szCs w:val="22"/>
        </w:rPr>
        <w:t>Nationality</w:t>
      </w:r>
      <w:r w:rsidR="009C7B5F">
        <w:rPr>
          <w:rFonts w:ascii="Times New Roman" w:hAnsi="Times New Roman"/>
          <w:noProof/>
          <w:sz w:val="22"/>
          <w:szCs w:val="22"/>
          <w:lang w:val="en-US"/>
        </w:rPr>
        <w:t>:</w:t>
      </w:r>
      <w:r w:rsidRPr="006C1277">
        <w:rPr>
          <w:noProof/>
          <w:sz w:val="22"/>
          <w:szCs w:val="22"/>
        </w:rPr>
        <w:tab/>
      </w:r>
      <w:r w:rsidRPr="009C7B5F">
        <w:rPr>
          <w:rFonts w:ascii="Times New Roman" w:hAnsi="Times New Roman"/>
          <w:noProof/>
          <w:sz w:val="22"/>
          <w:szCs w:val="22"/>
        </w:rPr>
        <w:t>Vietnamese</w:t>
      </w:r>
    </w:p>
    <w:p w:rsidR="009C7B5F" w:rsidRPr="005D7C1F" w:rsidRDefault="009C7B5F" w:rsidP="009C7B5F">
      <w:pPr>
        <w:pStyle w:val="PlainText"/>
        <w:numPr>
          <w:ilvl w:val="0"/>
          <w:numId w:val="1"/>
        </w:numPr>
        <w:spacing w:before="120" w:after="120" w:line="288" w:lineRule="auto"/>
        <w:rPr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t xml:space="preserve">Phone: </w:t>
      </w:r>
      <w:r w:rsidR="005D7C1F">
        <w:rPr>
          <w:rFonts w:ascii="Times New Roman" w:hAnsi="Times New Roman"/>
          <w:noProof/>
          <w:sz w:val="22"/>
          <w:szCs w:val="22"/>
          <w:lang w:val="en-US"/>
        </w:rPr>
        <w:tab/>
      </w:r>
      <w:r w:rsidR="005D7C1F">
        <w:rPr>
          <w:rFonts w:ascii="Times New Roman" w:hAnsi="Times New Roman"/>
          <w:noProof/>
          <w:sz w:val="22"/>
          <w:szCs w:val="22"/>
          <w:lang w:val="en-US"/>
        </w:rPr>
        <w:tab/>
        <w:t>0917.444.003</w:t>
      </w:r>
    </w:p>
    <w:p w:rsidR="009017A3" w:rsidRPr="006C1277" w:rsidRDefault="005D7C1F" w:rsidP="005D7C1F">
      <w:pPr>
        <w:pStyle w:val="PlainText"/>
        <w:numPr>
          <w:ilvl w:val="0"/>
          <w:numId w:val="1"/>
        </w:numPr>
        <w:spacing w:before="120" w:after="120" w:line="288" w:lineRule="auto"/>
        <w:rPr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t>Email:</w:t>
      </w:r>
      <w:r>
        <w:rPr>
          <w:rFonts w:ascii="Times New Roman" w:hAnsi="Times New Roman"/>
          <w:noProof/>
          <w:sz w:val="22"/>
          <w:szCs w:val="22"/>
          <w:lang w:val="en-US"/>
        </w:rPr>
        <w:tab/>
      </w:r>
      <w:r>
        <w:rPr>
          <w:rFonts w:ascii="Times New Roman" w:hAnsi="Times New Roman"/>
          <w:noProof/>
          <w:sz w:val="22"/>
          <w:szCs w:val="22"/>
          <w:lang w:val="en-US"/>
        </w:rPr>
        <w:tab/>
        <w:t>hduong10c1@gmail.com</w:t>
      </w:r>
    </w:p>
    <w:p w:rsidR="000A70F0" w:rsidRPr="00EE5794" w:rsidRDefault="000A70F0" w:rsidP="00F22D03">
      <w:pPr>
        <w:pStyle w:val="PlainText"/>
        <w:spacing w:before="120" w:after="120" w:line="288" w:lineRule="auto"/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bCs/>
          <w:noProof/>
          <w:sz w:val="22"/>
          <w:szCs w:val="22"/>
        </w:rPr>
        <w:t>EDUCATIONAL BACKGROUND</w:t>
      </w:r>
    </w:p>
    <w:p w:rsidR="00386725" w:rsidRPr="00862A64" w:rsidRDefault="00474965" w:rsidP="00474965">
      <w:pPr>
        <w:pStyle w:val="ListParagraph"/>
        <w:numPr>
          <w:ilvl w:val="0"/>
          <w:numId w:val="7"/>
        </w:numPr>
        <w:rPr>
          <w:noProof/>
          <w:sz w:val="22"/>
          <w:szCs w:val="22"/>
          <w:lang w:val="x-none" w:eastAsia="x-none"/>
        </w:rPr>
      </w:pPr>
      <w:r w:rsidRPr="00862A64">
        <w:rPr>
          <w:noProof/>
          <w:sz w:val="22"/>
          <w:szCs w:val="22"/>
          <w:lang w:val="x-none" w:eastAsia="x-none"/>
        </w:rPr>
        <w:t>Software Engineering</w:t>
      </w:r>
      <w:r w:rsidR="00386725" w:rsidRPr="00862A64">
        <w:rPr>
          <w:noProof/>
          <w:sz w:val="22"/>
          <w:szCs w:val="22"/>
          <w:lang w:val="x-none" w:eastAsia="x-none"/>
        </w:rPr>
        <w:t xml:space="preserve">, </w:t>
      </w:r>
      <w:r w:rsidRPr="00862A64">
        <w:rPr>
          <w:noProof/>
          <w:sz w:val="22"/>
          <w:szCs w:val="22"/>
          <w:lang w:val="x-none" w:eastAsia="x-none"/>
        </w:rPr>
        <w:t>Industrial University of Ho Chi Minh City</w:t>
      </w:r>
      <w:r w:rsidRPr="00862A64">
        <w:rPr>
          <w:noProof/>
          <w:sz w:val="22"/>
          <w:szCs w:val="22"/>
          <w:lang w:eastAsia="x-none"/>
        </w:rPr>
        <w:t>, Viet Nam</w:t>
      </w:r>
    </w:p>
    <w:p w:rsidR="000A70F0" w:rsidRPr="00EE5794" w:rsidRDefault="000A70F0" w:rsidP="00F22D03">
      <w:pPr>
        <w:spacing w:before="120" w:after="120" w:line="288" w:lineRule="auto"/>
        <w:outlineLvl w:val="0"/>
        <w:rPr>
          <w:b/>
          <w:noProof/>
          <w:sz w:val="22"/>
          <w:szCs w:val="22"/>
        </w:rPr>
      </w:pPr>
      <w:r w:rsidRPr="00EE5794">
        <w:rPr>
          <w:b/>
          <w:noProof/>
          <w:sz w:val="22"/>
          <w:szCs w:val="22"/>
        </w:rPr>
        <w:t>EMPLOYMENT HISTORY</w:t>
      </w:r>
    </w:p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2827"/>
        <w:gridCol w:w="4373"/>
        <w:gridCol w:w="2870"/>
      </w:tblGrid>
      <w:tr w:rsidR="000A70F0" w:rsidRPr="00EE5794" w:rsidTr="0079620B">
        <w:trPr>
          <w:trHeight w:val="209"/>
        </w:trPr>
        <w:tc>
          <w:tcPr>
            <w:tcW w:w="2827" w:type="dxa"/>
          </w:tcPr>
          <w:p w:rsidR="000A70F0" w:rsidRPr="00EE5794" w:rsidRDefault="000A70F0" w:rsidP="00F22D03">
            <w:pPr>
              <w:pStyle w:val="Heading1"/>
              <w:spacing w:before="120" w:after="120" w:line="288" w:lineRule="auto"/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</w:pPr>
            <w:r w:rsidRPr="00EE5794"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  <w:t>Period</w:t>
            </w:r>
          </w:p>
        </w:tc>
        <w:tc>
          <w:tcPr>
            <w:tcW w:w="4373" w:type="dxa"/>
          </w:tcPr>
          <w:p w:rsidR="000A70F0" w:rsidRPr="00EE5794" w:rsidRDefault="000A70F0" w:rsidP="00F22D03">
            <w:pPr>
              <w:pStyle w:val="Heading1"/>
              <w:spacing w:before="120" w:after="120" w:line="288" w:lineRule="auto"/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</w:pPr>
            <w:r w:rsidRPr="00EE5794"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2870" w:type="dxa"/>
          </w:tcPr>
          <w:p w:rsidR="000A70F0" w:rsidRPr="00EE5794" w:rsidRDefault="000A70F0" w:rsidP="00F22D03">
            <w:pPr>
              <w:pStyle w:val="Heading1"/>
              <w:spacing w:before="120" w:after="120" w:line="288" w:lineRule="auto"/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</w:pPr>
            <w:r w:rsidRPr="00EE5794">
              <w:rPr>
                <w:rFonts w:ascii="Times New Roman" w:hAnsi="Times New Roman"/>
                <w:b w:val="0"/>
                <w:i/>
                <w:noProof/>
                <w:sz w:val="22"/>
                <w:szCs w:val="22"/>
                <w:lang w:val="en-US" w:eastAsia="en-US"/>
              </w:rPr>
              <w:t>Job Title</w:t>
            </w:r>
          </w:p>
        </w:tc>
      </w:tr>
      <w:tr w:rsidR="000A70F0" w:rsidRPr="00EE5794" w:rsidTr="0079620B">
        <w:trPr>
          <w:trHeight w:val="684"/>
        </w:trPr>
        <w:tc>
          <w:tcPr>
            <w:tcW w:w="2827" w:type="dxa"/>
          </w:tcPr>
          <w:p w:rsidR="0079620B" w:rsidRDefault="006A7609" w:rsidP="006A7609">
            <w:pPr>
              <w:spacing w:before="120" w:after="120" w:line="288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c</w:t>
            </w:r>
            <w:r w:rsidR="00090B1A">
              <w:rPr>
                <w:noProof/>
                <w:sz w:val="22"/>
                <w:szCs w:val="22"/>
              </w:rPr>
              <w:t xml:space="preserve"> 201</w:t>
            </w:r>
            <w:r>
              <w:rPr>
                <w:noProof/>
                <w:sz w:val="22"/>
                <w:szCs w:val="22"/>
              </w:rPr>
              <w:t>7</w:t>
            </w:r>
            <w:r w:rsidR="00832BE9">
              <w:rPr>
                <w:noProof/>
                <w:sz w:val="22"/>
                <w:szCs w:val="22"/>
              </w:rPr>
              <w:t xml:space="preserve"> -</w:t>
            </w:r>
            <w:r w:rsidR="00F07CF3" w:rsidRPr="00EE5794">
              <w:rPr>
                <w:noProof/>
                <w:sz w:val="22"/>
                <w:szCs w:val="22"/>
              </w:rPr>
              <w:t xml:space="preserve"> Now</w:t>
            </w:r>
          </w:p>
          <w:p w:rsidR="00832BE9" w:rsidRPr="0079620B" w:rsidRDefault="0079620B" w:rsidP="007962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6 -</w:t>
            </w:r>
            <w:r w:rsidRPr="00EE5794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Dec 2017</w:t>
            </w:r>
          </w:p>
        </w:tc>
        <w:tc>
          <w:tcPr>
            <w:tcW w:w="4373" w:type="dxa"/>
          </w:tcPr>
          <w:p w:rsidR="00832BE9" w:rsidRDefault="00A6292A" w:rsidP="00F22D03">
            <w:pPr>
              <w:spacing w:before="120" w:after="120" w:line="288" w:lineRule="auto"/>
              <w:rPr>
                <w:noProof/>
                <w:sz w:val="22"/>
                <w:szCs w:val="22"/>
              </w:rPr>
            </w:pPr>
            <w:r w:rsidRPr="00EE5794">
              <w:rPr>
                <w:noProof/>
                <w:sz w:val="22"/>
                <w:szCs w:val="22"/>
              </w:rPr>
              <w:t>FPT</w:t>
            </w:r>
            <w:r w:rsidR="00F07CF3" w:rsidRPr="00EE5794">
              <w:rPr>
                <w:noProof/>
                <w:sz w:val="22"/>
                <w:szCs w:val="22"/>
              </w:rPr>
              <w:t xml:space="preserve"> Software</w:t>
            </w:r>
          </w:p>
          <w:p w:rsidR="00832BE9" w:rsidRPr="00EE5794" w:rsidRDefault="0079620B" w:rsidP="00F22D03">
            <w:pPr>
              <w:spacing w:before="120" w:after="120" w:line="288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SM Global                                                                </w:t>
            </w:r>
          </w:p>
        </w:tc>
        <w:tc>
          <w:tcPr>
            <w:tcW w:w="2870" w:type="dxa"/>
          </w:tcPr>
          <w:p w:rsidR="00832BE9" w:rsidRDefault="0079620B" w:rsidP="00832BE9">
            <w:pPr>
              <w:spacing w:before="120" w:after="120" w:line="288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eb</w:t>
            </w:r>
            <w:r w:rsidR="00832BE9">
              <w:rPr>
                <w:noProof/>
                <w:sz w:val="22"/>
                <w:szCs w:val="22"/>
              </w:rPr>
              <w:t xml:space="preserve"> Developer</w:t>
            </w:r>
          </w:p>
          <w:p w:rsidR="00832BE9" w:rsidRPr="00EE5794" w:rsidRDefault="0079620B" w:rsidP="00832BE9">
            <w:pPr>
              <w:spacing w:before="120" w:after="120" w:line="288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.NET Full-stack Developer</w:t>
            </w:r>
          </w:p>
        </w:tc>
      </w:tr>
    </w:tbl>
    <w:p w:rsidR="000A70F0" w:rsidRPr="00EE5794" w:rsidRDefault="000A70F0" w:rsidP="00F22D03">
      <w:pPr>
        <w:pStyle w:val="PlainText"/>
        <w:spacing w:before="120" w:after="120" w:line="288" w:lineRule="auto"/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bCs/>
          <w:noProof/>
          <w:sz w:val="22"/>
          <w:szCs w:val="22"/>
        </w:rPr>
        <w:t>PROFESSIONAL SUMMARY</w:t>
      </w:r>
    </w:p>
    <w:p w:rsidR="00386725" w:rsidRPr="008405B7" w:rsidRDefault="007834BE" w:rsidP="007834BE">
      <w:pPr>
        <w:numPr>
          <w:ilvl w:val="0"/>
          <w:numId w:val="1"/>
        </w:numPr>
        <w:spacing w:line="360" w:lineRule="auto"/>
        <w:rPr>
          <w:bCs/>
          <w:noProof/>
          <w:sz w:val="22"/>
          <w:szCs w:val="22"/>
        </w:rPr>
      </w:pPr>
      <w:r w:rsidRPr="008405B7">
        <w:rPr>
          <w:bCs/>
          <w:noProof/>
          <w:sz w:val="22"/>
          <w:szCs w:val="22"/>
        </w:rPr>
        <w:t xml:space="preserve">Having </w:t>
      </w:r>
      <w:r w:rsidR="0030517A" w:rsidRPr="008405B7">
        <w:rPr>
          <w:bCs/>
          <w:noProof/>
          <w:sz w:val="22"/>
          <w:szCs w:val="22"/>
        </w:rPr>
        <w:t>3</w:t>
      </w:r>
      <w:r w:rsidRPr="008405B7">
        <w:rPr>
          <w:bCs/>
          <w:noProof/>
          <w:sz w:val="22"/>
          <w:szCs w:val="22"/>
        </w:rPr>
        <w:t xml:space="preserve"> years of experience </w:t>
      </w:r>
      <w:r w:rsidR="00090B1A" w:rsidRPr="008405B7">
        <w:rPr>
          <w:bCs/>
          <w:noProof/>
          <w:sz w:val="22"/>
          <w:szCs w:val="22"/>
        </w:rPr>
        <w:t>.Net Programming</w:t>
      </w:r>
    </w:p>
    <w:p w:rsidR="0084126E" w:rsidRPr="008405B7" w:rsidRDefault="0084126E" w:rsidP="0084126E">
      <w:pPr>
        <w:numPr>
          <w:ilvl w:val="0"/>
          <w:numId w:val="1"/>
        </w:numPr>
        <w:spacing w:line="360" w:lineRule="auto"/>
        <w:rPr>
          <w:bCs/>
          <w:noProof/>
          <w:sz w:val="22"/>
          <w:szCs w:val="22"/>
        </w:rPr>
      </w:pPr>
      <w:r w:rsidRPr="008405B7">
        <w:rPr>
          <w:bCs/>
          <w:noProof/>
          <w:sz w:val="22"/>
          <w:szCs w:val="22"/>
        </w:rPr>
        <w:t>Ability to work well with Object-Oriented Design of applications: OOP, SOLID, UML and Design Patterns</w:t>
      </w:r>
    </w:p>
    <w:p w:rsidR="00386725" w:rsidRPr="008405B7" w:rsidRDefault="00270AB1" w:rsidP="00EA490A">
      <w:pPr>
        <w:numPr>
          <w:ilvl w:val="0"/>
          <w:numId w:val="1"/>
        </w:numPr>
        <w:spacing w:line="360" w:lineRule="auto"/>
        <w:rPr>
          <w:bCs/>
          <w:noProof/>
          <w:sz w:val="22"/>
          <w:szCs w:val="22"/>
        </w:rPr>
      </w:pPr>
      <w:r w:rsidRPr="008405B7">
        <w:rPr>
          <w:bCs/>
          <w:noProof/>
          <w:sz w:val="22"/>
          <w:szCs w:val="22"/>
        </w:rPr>
        <w:t>Design database</w:t>
      </w:r>
    </w:p>
    <w:p w:rsidR="00386725" w:rsidRPr="008405B7" w:rsidRDefault="00386725" w:rsidP="00EA490A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8405B7">
        <w:rPr>
          <w:noProof/>
          <w:sz w:val="22"/>
          <w:szCs w:val="22"/>
        </w:rPr>
        <w:t>Easily adapting to new surroundings and conditions</w:t>
      </w:r>
    </w:p>
    <w:p w:rsidR="00386725" w:rsidRPr="008405B7" w:rsidRDefault="00857642" w:rsidP="00EA490A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8405B7">
        <w:rPr>
          <w:sz w:val="22"/>
          <w:szCs w:val="22"/>
          <w:shd w:val="clear" w:color="auto" w:fill="FFFFFF"/>
        </w:rPr>
        <w:t>Good</w:t>
      </w:r>
      <w:r w:rsidR="00386725" w:rsidRPr="008405B7">
        <w:rPr>
          <w:sz w:val="22"/>
          <w:szCs w:val="22"/>
          <w:shd w:val="clear" w:color="auto" w:fill="FFFFFF"/>
        </w:rPr>
        <w:t xml:space="preserve"> code debugging skills</w:t>
      </w:r>
    </w:p>
    <w:p w:rsidR="00386725" w:rsidRPr="008405B7" w:rsidRDefault="00857642" w:rsidP="00EA490A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8405B7">
        <w:rPr>
          <w:sz w:val="22"/>
          <w:szCs w:val="22"/>
          <w:shd w:val="clear" w:color="auto" w:fill="FFFFFF"/>
        </w:rPr>
        <w:t>Good</w:t>
      </w:r>
      <w:r w:rsidR="0091729C" w:rsidRPr="008405B7">
        <w:rPr>
          <w:sz w:val="22"/>
          <w:szCs w:val="22"/>
          <w:shd w:val="clear" w:color="auto" w:fill="FFFFFF"/>
        </w:rPr>
        <w:t xml:space="preserve"> </w:t>
      </w:r>
      <w:r w:rsidR="00386725" w:rsidRPr="008405B7">
        <w:rPr>
          <w:sz w:val="22"/>
          <w:szCs w:val="22"/>
          <w:shd w:val="clear" w:color="auto" w:fill="FFFFFF"/>
        </w:rPr>
        <w:t>problem solving, technical, interpersonal, and communication skill</w:t>
      </w:r>
      <w:r w:rsidR="0091729C" w:rsidRPr="008405B7">
        <w:rPr>
          <w:sz w:val="22"/>
          <w:szCs w:val="22"/>
          <w:shd w:val="clear" w:color="auto" w:fill="FFFFFF"/>
        </w:rPr>
        <w:t>s</w:t>
      </w:r>
    </w:p>
    <w:p w:rsidR="00386725" w:rsidRPr="008405B7" w:rsidRDefault="00386725" w:rsidP="00EA490A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8405B7">
        <w:rPr>
          <w:sz w:val="22"/>
          <w:szCs w:val="22"/>
        </w:rPr>
        <w:t>Ability to work as a team member or as an individual and confid</w:t>
      </w:r>
      <w:r w:rsidR="007834BE" w:rsidRPr="008405B7">
        <w:rPr>
          <w:sz w:val="22"/>
          <w:szCs w:val="22"/>
        </w:rPr>
        <w:t>ent in serving the best results</w:t>
      </w:r>
    </w:p>
    <w:p w:rsidR="00386725" w:rsidRPr="008405B7" w:rsidRDefault="00386725" w:rsidP="00EA490A">
      <w:pPr>
        <w:numPr>
          <w:ilvl w:val="0"/>
          <w:numId w:val="1"/>
        </w:numPr>
        <w:spacing w:line="360" w:lineRule="auto"/>
        <w:rPr>
          <w:b/>
          <w:bCs/>
          <w:noProof/>
          <w:sz w:val="22"/>
          <w:szCs w:val="22"/>
        </w:rPr>
      </w:pPr>
      <w:r w:rsidRPr="008405B7">
        <w:rPr>
          <w:noProof/>
          <w:sz w:val="22"/>
          <w:szCs w:val="22"/>
        </w:rPr>
        <w:t>Cohesive team worker, prolem solving and interpersonal skills</w:t>
      </w:r>
    </w:p>
    <w:p w:rsidR="000A70F0" w:rsidRPr="00EE5794" w:rsidRDefault="000A70F0" w:rsidP="00F22D03">
      <w:pPr>
        <w:pStyle w:val="PlainText"/>
        <w:spacing w:before="120" w:after="120" w:line="288" w:lineRule="auto"/>
        <w:jc w:val="both"/>
        <w:rPr>
          <w:rFonts w:ascii="Times New Roman" w:hAnsi="Times New Roman"/>
          <w:b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bCs/>
          <w:noProof/>
          <w:sz w:val="22"/>
          <w:szCs w:val="22"/>
        </w:rPr>
        <w:t>COMPUTER SKILLS</w:t>
      </w:r>
    </w:p>
    <w:p w:rsidR="00F22D03" w:rsidRPr="00EE5794" w:rsidRDefault="000A70F0" w:rsidP="00EA490A">
      <w:pPr>
        <w:pStyle w:val="PlainText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EE5794">
        <w:rPr>
          <w:rFonts w:ascii="Times New Roman" w:hAnsi="Times New Roman"/>
          <w:b/>
          <w:noProof/>
          <w:sz w:val="22"/>
          <w:szCs w:val="22"/>
        </w:rPr>
        <w:t>Languages</w:t>
      </w:r>
      <w:r w:rsidR="005A0549">
        <w:rPr>
          <w:rFonts w:ascii="Times New Roman" w:hAnsi="Times New Roman"/>
          <w:b/>
          <w:noProof/>
          <w:sz w:val="22"/>
          <w:szCs w:val="22"/>
          <w:lang w:val="en-US"/>
        </w:rPr>
        <w:t xml:space="preserve"> and </w:t>
      </w:r>
      <w:r w:rsidR="005A0549" w:rsidRPr="00EE5794">
        <w:rPr>
          <w:rFonts w:ascii="Times New Roman" w:hAnsi="Times New Roman"/>
          <w:b/>
          <w:sz w:val="22"/>
          <w:szCs w:val="22"/>
        </w:rPr>
        <w:t>Technologies</w:t>
      </w:r>
      <w:r w:rsidRPr="00EE5794">
        <w:rPr>
          <w:rFonts w:ascii="Times New Roman" w:hAnsi="Times New Roman"/>
          <w:b/>
          <w:noProof/>
          <w:sz w:val="22"/>
          <w:szCs w:val="22"/>
        </w:rPr>
        <w:t xml:space="preserve">: </w:t>
      </w:r>
    </w:p>
    <w:p w:rsidR="00F22D03" w:rsidRPr="00466AA8" w:rsidRDefault="001724FF" w:rsidP="00EA490A">
      <w:pPr>
        <w:pStyle w:val="PlainText"/>
        <w:numPr>
          <w:ilvl w:val="1"/>
          <w:numId w:val="1"/>
        </w:numPr>
        <w:jc w:val="both"/>
        <w:rPr>
          <w:rFonts w:ascii="Times New Roman" w:hAnsi="Times New Roman"/>
          <w:bCs/>
          <w:noProof/>
          <w:sz w:val="22"/>
          <w:szCs w:val="22"/>
        </w:rPr>
      </w:pPr>
      <w:r w:rsidRPr="00466AA8">
        <w:rPr>
          <w:rFonts w:ascii="Times New Roman" w:hAnsi="Times New Roman"/>
          <w:bCs/>
          <w:noProof/>
          <w:sz w:val="22"/>
          <w:szCs w:val="22"/>
        </w:rPr>
        <w:t>C#</w:t>
      </w:r>
      <w:r w:rsidR="006A0E79" w:rsidRPr="00466AA8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  <w:r w:rsidR="001771C0" w:rsidRPr="00466AA8">
        <w:rPr>
          <w:rFonts w:ascii="Times New Roman" w:hAnsi="Times New Roman"/>
          <w:bCs/>
          <w:noProof/>
          <w:sz w:val="22"/>
          <w:szCs w:val="22"/>
          <w:lang w:val="en-US"/>
        </w:rPr>
        <w:t xml:space="preserve"> Javascript, </w:t>
      </w:r>
      <w:r w:rsidR="003507DB" w:rsidRPr="00466AA8">
        <w:rPr>
          <w:rFonts w:ascii="Times New Roman" w:hAnsi="Times New Roman"/>
          <w:bCs/>
          <w:noProof/>
          <w:sz w:val="22"/>
          <w:szCs w:val="22"/>
          <w:lang w:val="en-US"/>
        </w:rPr>
        <w:t>T-</w:t>
      </w:r>
      <w:r w:rsidR="00966C82" w:rsidRPr="00466AA8">
        <w:rPr>
          <w:rFonts w:ascii="Times New Roman" w:hAnsi="Times New Roman"/>
          <w:bCs/>
          <w:noProof/>
          <w:sz w:val="22"/>
          <w:szCs w:val="22"/>
        </w:rPr>
        <w:t>SQL</w:t>
      </w:r>
    </w:p>
    <w:p w:rsidR="005A0549" w:rsidRPr="00466AA8" w:rsidRDefault="003507DB" w:rsidP="005A0549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466AA8">
        <w:rPr>
          <w:bCs/>
          <w:noProof/>
          <w:sz w:val="22"/>
          <w:szCs w:val="22"/>
        </w:rPr>
        <w:t>TypeSc</w:t>
      </w:r>
      <w:r w:rsidR="00E517B1" w:rsidRPr="00466AA8">
        <w:rPr>
          <w:bCs/>
          <w:noProof/>
          <w:sz w:val="22"/>
          <w:szCs w:val="22"/>
        </w:rPr>
        <w:t>r</w:t>
      </w:r>
      <w:r w:rsidRPr="00466AA8">
        <w:rPr>
          <w:bCs/>
          <w:noProof/>
          <w:sz w:val="22"/>
          <w:szCs w:val="22"/>
        </w:rPr>
        <w:t>ipt</w:t>
      </w:r>
    </w:p>
    <w:p w:rsidR="005A0549" w:rsidRPr="00466AA8" w:rsidRDefault="00C624BF" w:rsidP="005A0549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466AA8">
        <w:rPr>
          <w:bCs/>
          <w:noProof/>
          <w:sz w:val="22"/>
          <w:szCs w:val="22"/>
        </w:rPr>
        <w:t>.NET Framework, .NET Core, LINQ, Entity Framework 6, Entity Framework Core</w:t>
      </w:r>
    </w:p>
    <w:p w:rsidR="00C624BF" w:rsidRPr="00466AA8" w:rsidRDefault="00C624BF" w:rsidP="005A0549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466AA8">
        <w:rPr>
          <w:bCs/>
          <w:noProof/>
          <w:sz w:val="22"/>
          <w:szCs w:val="22"/>
        </w:rPr>
        <w:t>ASP.NET MVC5, ASP.NET API, ASP.NET Core</w:t>
      </w:r>
    </w:p>
    <w:p w:rsidR="005A0549" w:rsidRPr="00466AA8" w:rsidRDefault="00D03157" w:rsidP="00D03157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466AA8">
        <w:rPr>
          <w:bCs/>
          <w:noProof/>
          <w:sz w:val="22"/>
          <w:szCs w:val="22"/>
        </w:rPr>
        <w:t>HTML, CSS, Jquery,</w:t>
      </w:r>
      <w:r w:rsidRPr="00466AA8">
        <w:rPr>
          <w:sz w:val="22"/>
          <w:szCs w:val="22"/>
        </w:rPr>
        <w:t xml:space="preserve"> </w:t>
      </w:r>
      <w:r w:rsidR="00737125" w:rsidRPr="00466AA8">
        <w:rPr>
          <w:bCs/>
          <w:noProof/>
          <w:sz w:val="22"/>
          <w:szCs w:val="22"/>
        </w:rPr>
        <w:t>Ajax</w:t>
      </w:r>
    </w:p>
    <w:p w:rsidR="009E09E8" w:rsidRPr="00466AA8" w:rsidRDefault="00E07D5D" w:rsidP="00E07D5D">
      <w:pPr>
        <w:pStyle w:val="ListParagraph"/>
        <w:numPr>
          <w:ilvl w:val="1"/>
          <w:numId w:val="1"/>
        </w:numPr>
        <w:rPr>
          <w:bCs/>
          <w:noProof/>
          <w:sz w:val="22"/>
          <w:szCs w:val="22"/>
        </w:rPr>
      </w:pPr>
      <w:r w:rsidRPr="00466AA8">
        <w:rPr>
          <w:bCs/>
          <w:noProof/>
          <w:sz w:val="22"/>
          <w:szCs w:val="22"/>
        </w:rPr>
        <w:t xml:space="preserve">AngularJS, </w:t>
      </w:r>
      <w:r w:rsidR="009E09E8" w:rsidRPr="00466AA8">
        <w:rPr>
          <w:bCs/>
          <w:noProof/>
          <w:sz w:val="22"/>
          <w:szCs w:val="22"/>
        </w:rPr>
        <w:t xml:space="preserve">Angular 2+ </w:t>
      </w:r>
    </w:p>
    <w:p w:rsidR="00F22D03" w:rsidRPr="00EE5794" w:rsidRDefault="000A70F0" w:rsidP="00EA490A">
      <w:pPr>
        <w:pStyle w:val="PlainText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EE5794">
        <w:rPr>
          <w:rFonts w:ascii="Times New Roman" w:hAnsi="Times New Roman"/>
          <w:b/>
          <w:noProof/>
          <w:sz w:val="22"/>
          <w:szCs w:val="22"/>
        </w:rPr>
        <w:lastRenderedPageBreak/>
        <w:t>Development, Design Tools:</w:t>
      </w:r>
      <w:r w:rsidRPr="00EE5794">
        <w:rPr>
          <w:rFonts w:ascii="Times New Roman" w:hAnsi="Times New Roman"/>
          <w:noProof/>
          <w:sz w:val="22"/>
          <w:szCs w:val="22"/>
        </w:rPr>
        <w:tab/>
      </w:r>
    </w:p>
    <w:p w:rsidR="000A70F0" w:rsidRPr="0027212C" w:rsidRDefault="000A70F0" w:rsidP="00EA490A">
      <w:pPr>
        <w:pStyle w:val="ColorfulList-Accent11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27212C">
        <w:rPr>
          <w:bCs/>
          <w:noProof/>
          <w:sz w:val="22"/>
          <w:szCs w:val="22"/>
        </w:rPr>
        <w:t>Editor: V</w:t>
      </w:r>
      <w:r w:rsidR="00966C82" w:rsidRPr="0027212C">
        <w:rPr>
          <w:bCs/>
          <w:noProof/>
          <w:sz w:val="22"/>
          <w:szCs w:val="22"/>
        </w:rPr>
        <w:t>isual Studio</w:t>
      </w:r>
      <w:r w:rsidR="00CF6EB7" w:rsidRPr="0027212C">
        <w:rPr>
          <w:bCs/>
          <w:noProof/>
          <w:sz w:val="22"/>
          <w:szCs w:val="22"/>
        </w:rPr>
        <w:t>,</w:t>
      </w:r>
      <w:r w:rsidR="001771C0" w:rsidRPr="0027212C">
        <w:rPr>
          <w:bCs/>
          <w:noProof/>
          <w:sz w:val="22"/>
          <w:szCs w:val="22"/>
        </w:rPr>
        <w:t xml:space="preserve"> Visual Studio Code,</w:t>
      </w:r>
      <w:r w:rsidR="00CF6EB7" w:rsidRPr="0027212C">
        <w:rPr>
          <w:bCs/>
          <w:noProof/>
          <w:sz w:val="22"/>
          <w:szCs w:val="22"/>
        </w:rPr>
        <w:t xml:space="preserve"> SQL Server</w:t>
      </w:r>
      <w:r w:rsidR="003C707B" w:rsidRPr="0027212C">
        <w:rPr>
          <w:bCs/>
          <w:noProof/>
          <w:sz w:val="22"/>
          <w:szCs w:val="22"/>
        </w:rPr>
        <w:t>,…</w:t>
      </w:r>
    </w:p>
    <w:p w:rsidR="000A70F0" w:rsidRPr="0027212C" w:rsidRDefault="00386725" w:rsidP="00EA490A">
      <w:pPr>
        <w:pStyle w:val="ColorfulList-Accent11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27212C">
        <w:rPr>
          <w:bCs/>
          <w:noProof/>
          <w:sz w:val="22"/>
          <w:szCs w:val="22"/>
        </w:rPr>
        <w:t xml:space="preserve">Source control: </w:t>
      </w:r>
      <w:r w:rsidR="000A70F0" w:rsidRPr="0027212C">
        <w:rPr>
          <w:bCs/>
          <w:noProof/>
          <w:sz w:val="22"/>
          <w:szCs w:val="22"/>
        </w:rPr>
        <w:t>TFS</w:t>
      </w:r>
      <w:r w:rsidR="0036178B" w:rsidRPr="0027212C">
        <w:rPr>
          <w:bCs/>
          <w:noProof/>
          <w:sz w:val="22"/>
          <w:szCs w:val="22"/>
        </w:rPr>
        <w:t>, GIT</w:t>
      </w:r>
      <w:r w:rsidR="007D494C" w:rsidRPr="0027212C">
        <w:rPr>
          <w:bCs/>
          <w:noProof/>
          <w:sz w:val="22"/>
          <w:szCs w:val="22"/>
        </w:rPr>
        <w:t>, SVN</w:t>
      </w:r>
    </w:p>
    <w:p w:rsidR="000A70F0" w:rsidRPr="00EE5794" w:rsidRDefault="000A70F0" w:rsidP="00EA490A">
      <w:pPr>
        <w:pStyle w:val="PlainText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noProof/>
          <w:sz w:val="22"/>
          <w:szCs w:val="22"/>
        </w:rPr>
        <w:t xml:space="preserve">Other: </w:t>
      </w:r>
    </w:p>
    <w:p w:rsidR="00966C82" w:rsidRPr="005E086B" w:rsidRDefault="00386725" w:rsidP="00EA490A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bCs/>
          <w:noProof/>
          <w:sz w:val="22"/>
          <w:szCs w:val="22"/>
        </w:rPr>
      </w:pPr>
      <w:r w:rsidRPr="005E086B">
        <w:rPr>
          <w:bCs/>
          <w:noProof/>
          <w:sz w:val="22"/>
          <w:szCs w:val="22"/>
        </w:rPr>
        <w:t>Good</w:t>
      </w:r>
      <w:r w:rsidR="00966C82" w:rsidRPr="005E086B">
        <w:rPr>
          <w:bCs/>
          <w:noProof/>
          <w:sz w:val="22"/>
          <w:szCs w:val="22"/>
        </w:rPr>
        <w:t xml:space="preserve"> code debugging skills</w:t>
      </w:r>
    </w:p>
    <w:p w:rsidR="00BD76D0" w:rsidRPr="005E086B" w:rsidRDefault="00857642" w:rsidP="00EA490A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b/>
          <w:bCs/>
          <w:noProof/>
          <w:sz w:val="22"/>
          <w:szCs w:val="22"/>
        </w:rPr>
      </w:pPr>
      <w:r w:rsidRPr="005E086B">
        <w:rPr>
          <w:bCs/>
          <w:noProof/>
          <w:sz w:val="22"/>
          <w:szCs w:val="22"/>
        </w:rPr>
        <w:t xml:space="preserve">Have </w:t>
      </w:r>
      <w:r w:rsidR="000A70F0" w:rsidRPr="005E086B">
        <w:rPr>
          <w:bCs/>
          <w:noProof/>
          <w:sz w:val="22"/>
          <w:szCs w:val="22"/>
        </w:rPr>
        <w:t>knowledge Design</w:t>
      </w:r>
      <w:r w:rsidR="00B20873" w:rsidRPr="005E086B">
        <w:rPr>
          <w:bCs/>
          <w:noProof/>
          <w:sz w:val="22"/>
          <w:szCs w:val="22"/>
        </w:rPr>
        <w:t xml:space="preserve"> Patterns</w:t>
      </w:r>
    </w:p>
    <w:p w:rsidR="00D97694" w:rsidRPr="005E086B" w:rsidRDefault="00D97694" w:rsidP="00D97694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b/>
          <w:bCs/>
          <w:noProof/>
          <w:sz w:val="22"/>
          <w:szCs w:val="22"/>
        </w:rPr>
      </w:pPr>
      <w:r w:rsidRPr="005E086B">
        <w:rPr>
          <w:bCs/>
          <w:noProof/>
          <w:sz w:val="22"/>
          <w:szCs w:val="22"/>
        </w:rPr>
        <w:t>SOLID, CRY principles</w:t>
      </w:r>
    </w:p>
    <w:p w:rsidR="002C24D6" w:rsidRDefault="00BD76D0" w:rsidP="00BD76D0">
      <w:pPr>
        <w:pStyle w:val="ColorfulList-Accent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ind w:left="0"/>
        <w:contextualSpacing/>
        <w:jc w:val="both"/>
        <w:rPr>
          <w:b/>
          <w:bCs/>
          <w:noProof/>
          <w:sz w:val="22"/>
          <w:szCs w:val="22"/>
        </w:rPr>
      </w:pPr>
      <w:r w:rsidRPr="00EE5794">
        <w:rPr>
          <w:b/>
          <w:bCs/>
          <w:noProof/>
          <w:sz w:val="22"/>
          <w:szCs w:val="22"/>
        </w:rPr>
        <w:t xml:space="preserve"> </w:t>
      </w:r>
    </w:p>
    <w:p w:rsidR="00BE5394" w:rsidRPr="00EE5794" w:rsidRDefault="000A70F0" w:rsidP="00BD76D0">
      <w:pPr>
        <w:pStyle w:val="ColorfulList-Accent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ind w:left="0"/>
        <w:contextualSpacing/>
        <w:jc w:val="both"/>
        <w:rPr>
          <w:b/>
          <w:bCs/>
          <w:noProof/>
          <w:sz w:val="22"/>
          <w:szCs w:val="22"/>
        </w:rPr>
      </w:pPr>
      <w:r w:rsidRPr="00EE5794">
        <w:rPr>
          <w:b/>
          <w:bCs/>
          <w:noProof/>
          <w:sz w:val="22"/>
          <w:szCs w:val="22"/>
        </w:rPr>
        <w:t>OTHER SKILLS</w:t>
      </w:r>
    </w:p>
    <w:p w:rsidR="00F22D03" w:rsidRPr="00EE5794" w:rsidRDefault="000A70F0" w:rsidP="00EA490A">
      <w:pPr>
        <w:pStyle w:val="PlainText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EE5794">
        <w:rPr>
          <w:rFonts w:ascii="Times New Roman" w:hAnsi="Times New Roman"/>
          <w:b/>
          <w:noProof/>
          <w:sz w:val="22"/>
          <w:szCs w:val="22"/>
        </w:rPr>
        <w:t>Foreign Languages</w:t>
      </w:r>
    </w:p>
    <w:p w:rsidR="00167328" w:rsidRPr="00112787" w:rsidRDefault="00652AC5" w:rsidP="00652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  <w:lang w:eastAsia="ja-JP"/>
        </w:rPr>
      </w:pPr>
      <w:r w:rsidRPr="00112787">
        <w:rPr>
          <w:bCs/>
          <w:noProof/>
          <w:sz w:val="22"/>
          <w:szCs w:val="22"/>
          <w:lang w:eastAsia="ja-JP"/>
        </w:rPr>
        <w:t>TOEIC Certificate: 505/990</w:t>
      </w:r>
    </w:p>
    <w:p w:rsidR="00167328" w:rsidRPr="00112787" w:rsidRDefault="000A70F0" w:rsidP="0016732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  <w:lang w:eastAsia="ja-JP"/>
        </w:rPr>
      </w:pPr>
      <w:r w:rsidRPr="00112787">
        <w:rPr>
          <w:bCs/>
          <w:noProof/>
          <w:sz w:val="22"/>
          <w:szCs w:val="22"/>
          <w:lang w:eastAsia="ja-JP"/>
        </w:rPr>
        <w:t xml:space="preserve">English Skill: </w:t>
      </w:r>
      <w:r w:rsidR="00270AB1" w:rsidRPr="00112787">
        <w:rPr>
          <w:noProof/>
          <w:sz w:val="22"/>
          <w:szCs w:val="22"/>
        </w:rPr>
        <w:t xml:space="preserve">reading, </w:t>
      </w:r>
      <w:r w:rsidR="00BD76D0" w:rsidRPr="00112787">
        <w:rPr>
          <w:noProof/>
          <w:sz w:val="22"/>
          <w:szCs w:val="22"/>
        </w:rPr>
        <w:t xml:space="preserve">writing, </w:t>
      </w:r>
      <w:r w:rsidR="0091729C" w:rsidRPr="00112787">
        <w:rPr>
          <w:noProof/>
          <w:sz w:val="22"/>
          <w:szCs w:val="22"/>
        </w:rPr>
        <w:t>speaking</w:t>
      </w:r>
      <w:r w:rsidR="00BD76D0" w:rsidRPr="00112787">
        <w:rPr>
          <w:noProof/>
          <w:sz w:val="22"/>
          <w:szCs w:val="22"/>
        </w:rPr>
        <w:t xml:space="preserve"> normal</w:t>
      </w:r>
    </w:p>
    <w:p w:rsidR="00BE5394" w:rsidRPr="00EE5794" w:rsidRDefault="000A70F0" w:rsidP="00EA490A">
      <w:pPr>
        <w:pStyle w:val="PlainText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bCs/>
          <w:noProof/>
          <w:sz w:val="22"/>
          <w:szCs w:val="22"/>
        </w:rPr>
      </w:pPr>
      <w:r w:rsidRPr="00EE5794">
        <w:rPr>
          <w:rFonts w:ascii="Times New Roman" w:hAnsi="Times New Roman"/>
          <w:b/>
          <w:noProof/>
          <w:sz w:val="22"/>
          <w:szCs w:val="22"/>
        </w:rPr>
        <w:t>Soft skills</w:t>
      </w:r>
    </w:p>
    <w:p w:rsidR="000A70F0" w:rsidRPr="00112787" w:rsidRDefault="000A70F0" w:rsidP="00EA490A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112787">
        <w:rPr>
          <w:bCs/>
          <w:noProof/>
          <w:sz w:val="22"/>
          <w:szCs w:val="22"/>
        </w:rPr>
        <w:t>Strong ability to learn</w:t>
      </w:r>
      <w:r w:rsidR="0089537A" w:rsidRPr="00112787">
        <w:rPr>
          <w:bCs/>
          <w:noProof/>
          <w:sz w:val="22"/>
          <w:szCs w:val="22"/>
        </w:rPr>
        <w:t xml:space="preserve"> </w:t>
      </w:r>
      <w:r w:rsidRPr="00112787">
        <w:rPr>
          <w:bCs/>
          <w:noProof/>
          <w:sz w:val="22"/>
          <w:szCs w:val="22"/>
        </w:rPr>
        <w:t xml:space="preserve">new </w:t>
      </w:r>
      <w:r w:rsidR="00044022" w:rsidRPr="00112787">
        <w:rPr>
          <w:bCs/>
          <w:noProof/>
          <w:sz w:val="22"/>
          <w:szCs w:val="22"/>
        </w:rPr>
        <w:t>technologies</w:t>
      </w:r>
      <w:r w:rsidRPr="00112787">
        <w:rPr>
          <w:bCs/>
          <w:noProof/>
          <w:sz w:val="22"/>
          <w:szCs w:val="22"/>
        </w:rPr>
        <w:t>.</w:t>
      </w:r>
    </w:p>
    <w:p w:rsidR="00966C82" w:rsidRPr="00112787" w:rsidRDefault="00966C82" w:rsidP="00EA490A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112787">
        <w:rPr>
          <w:bCs/>
          <w:noProof/>
          <w:sz w:val="22"/>
          <w:szCs w:val="22"/>
        </w:rPr>
        <w:t>Easily adapting to new surroundings and conditions.</w:t>
      </w:r>
    </w:p>
    <w:p w:rsidR="00044022" w:rsidRPr="00112787" w:rsidRDefault="007D494C" w:rsidP="00270AB1">
      <w:pPr>
        <w:pStyle w:val="ColorfulList-Accent11"/>
        <w:widowControl w:val="0"/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contextualSpacing/>
        <w:rPr>
          <w:bCs/>
          <w:noProof/>
          <w:sz w:val="22"/>
          <w:szCs w:val="22"/>
        </w:rPr>
      </w:pPr>
      <w:r w:rsidRPr="00112787">
        <w:rPr>
          <w:bCs/>
          <w:noProof/>
          <w:sz w:val="22"/>
          <w:szCs w:val="22"/>
        </w:rPr>
        <w:t>T</w:t>
      </w:r>
      <w:r w:rsidR="00270AB1" w:rsidRPr="00112787">
        <w:rPr>
          <w:bCs/>
          <w:noProof/>
          <w:sz w:val="22"/>
          <w:szCs w:val="22"/>
        </w:rPr>
        <w:t>eam work spirit.</w:t>
      </w:r>
    </w:p>
    <w:p w:rsidR="0061084A" w:rsidRPr="00270AB1" w:rsidRDefault="0061084A" w:rsidP="0061084A">
      <w:pPr>
        <w:pStyle w:val="ColorfulList-Accent11"/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88" w:lineRule="auto"/>
        <w:ind w:left="1080"/>
        <w:contextualSpacing/>
        <w:rPr>
          <w:bCs/>
          <w:noProof/>
          <w:sz w:val="20"/>
          <w:szCs w:val="22"/>
        </w:rPr>
      </w:pPr>
    </w:p>
    <w:p w:rsidR="00FE7A44" w:rsidRDefault="000A70F0" w:rsidP="00B10C7A">
      <w:pPr>
        <w:pStyle w:val="ColorfulList-Accent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288" w:lineRule="auto"/>
        <w:ind w:left="0"/>
        <w:contextualSpacing/>
        <w:jc w:val="both"/>
        <w:outlineLvl w:val="0"/>
        <w:rPr>
          <w:b/>
          <w:bCs/>
          <w:noProof/>
          <w:sz w:val="22"/>
          <w:szCs w:val="22"/>
        </w:rPr>
      </w:pPr>
      <w:r w:rsidRPr="00EE5794">
        <w:rPr>
          <w:b/>
          <w:bCs/>
          <w:noProof/>
          <w:sz w:val="22"/>
          <w:szCs w:val="22"/>
        </w:rPr>
        <w:t>PROFESSIONAL EXPERIENCE</w:t>
      </w:r>
    </w:p>
    <w:p w:rsidR="00523720" w:rsidRPr="00791EC0" w:rsidRDefault="00523720" w:rsidP="00523720">
      <w:pPr>
        <w:pStyle w:val="ListParagraph"/>
        <w:numPr>
          <w:ilvl w:val="0"/>
          <w:numId w:val="7"/>
        </w:numPr>
        <w:rPr>
          <w:b/>
          <w:noProof/>
          <w:sz w:val="22"/>
        </w:rPr>
      </w:pPr>
      <w:r>
        <w:rPr>
          <w:b/>
          <w:noProof/>
          <w:sz w:val="22"/>
        </w:rPr>
        <w:t>P</w:t>
      </w:r>
      <w:r w:rsidRPr="00791EC0">
        <w:rPr>
          <w:b/>
          <w:noProof/>
          <w:sz w:val="22"/>
        </w:rPr>
        <w:t xml:space="preserve">roject’s name: </w:t>
      </w:r>
      <w:r w:rsidR="00D44746">
        <w:rPr>
          <w:b/>
          <w:noProof/>
          <w:sz w:val="22"/>
        </w:rPr>
        <w:t>eSIS</w:t>
      </w:r>
    </w:p>
    <w:p w:rsidR="00523720" w:rsidRPr="009D350B" w:rsidRDefault="00523720" w:rsidP="007A3203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Description: </w:t>
      </w:r>
      <w:r w:rsidR="00D04A68" w:rsidRPr="009D350B">
        <w:rPr>
          <w:noProof/>
          <w:sz w:val="22"/>
          <w:szCs w:val="22"/>
        </w:rPr>
        <w:t>eSIS</w:t>
      </w:r>
      <w:r w:rsidRPr="009D350B">
        <w:rPr>
          <w:noProof/>
          <w:sz w:val="22"/>
          <w:szCs w:val="22"/>
        </w:rPr>
        <w:t xml:space="preserve"> aims for </w:t>
      </w:r>
      <w:r w:rsidR="00D04A68" w:rsidRPr="009D350B">
        <w:rPr>
          <w:noProof/>
          <w:sz w:val="22"/>
          <w:szCs w:val="22"/>
        </w:rPr>
        <w:t>products</w:t>
      </w:r>
      <w:r w:rsidR="006079B9" w:rsidRPr="009D350B">
        <w:rPr>
          <w:noProof/>
          <w:sz w:val="22"/>
          <w:szCs w:val="22"/>
        </w:rPr>
        <w:t xml:space="preserve"> of</w:t>
      </w:r>
      <w:r w:rsidR="00D04A68" w:rsidRPr="009D350B">
        <w:rPr>
          <w:noProof/>
          <w:sz w:val="22"/>
          <w:szCs w:val="22"/>
        </w:rPr>
        <w:t xml:space="preserve"> </w:t>
      </w:r>
      <w:r w:rsidR="00D04A68" w:rsidRPr="009D350B">
        <w:rPr>
          <w:b/>
          <w:noProof/>
          <w:sz w:val="22"/>
          <w:szCs w:val="22"/>
        </w:rPr>
        <w:t>AIA Group Limited</w:t>
      </w:r>
      <w:r w:rsidRPr="009D350B">
        <w:rPr>
          <w:noProof/>
          <w:sz w:val="22"/>
          <w:szCs w:val="22"/>
        </w:rPr>
        <w:t xml:space="preserve"> </w:t>
      </w:r>
      <w:r w:rsidR="00D04A68" w:rsidRPr="009D350B">
        <w:rPr>
          <w:noProof/>
          <w:sz w:val="22"/>
          <w:szCs w:val="22"/>
        </w:rPr>
        <w:t xml:space="preserve">known as AIA, is the largest public listed pan-Asian life insurance group. </w:t>
      </w:r>
      <w:r w:rsidR="007A3203" w:rsidRPr="009D350B">
        <w:rPr>
          <w:noProof/>
          <w:sz w:val="22"/>
          <w:szCs w:val="22"/>
        </w:rPr>
        <w:t>It offers insurance and financial services, writing life insurance for individuals and businesses, as well as accident and health insurance, and offers retirement planning, and wealth management services</w:t>
      </w:r>
    </w:p>
    <w:p w:rsidR="00523720" w:rsidRPr="009D350B" w:rsidRDefault="00523720" w:rsidP="00523720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Programming languages:  </w:t>
      </w:r>
    </w:p>
    <w:p w:rsidR="00523720" w:rsidRPr="009D350B" w:rsidRDefault="00523720" w:rsidP="002125D5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Back-end:  C#, ASP.NET Core 2.1, Entity Framework Core, </w:t>
      </w:r>
      <w:r w:rsidR="00A824A4" w:rsidRPr="009D350B">
        <w:rPr>
          <w:noProof/>
          <w:sz w:val="22"/>
          <w:szCs w:val="22"/>
        </w:rPr>
        <w:t>Aspose library</w:t>
      </w:r>
      <w:r w:rsidR="002125D5" w:rsidRPr="009D350B">
        <w:rPr>
          <w:noProof/>
          <w:sz w:val="22"/>
          <w:szCs w:val="22"/>
        </w:rPr>
        <w:t>, fluent validation library</w:t>
      </w:r>
    </w:p>
    <w:p w:rsidR="00523720" w:rsidRPr="009D350B" w:rsidRDefault="00523720" w:rsidP="00523720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Front-end: </w:t>
      </w:r>
      <w:r w:rsidR="00A87957" w:rsidRPr="009D350B">
        <w:rPr>
          <w:noProof/>
          <w:sz w:val="22"/>
          <w:szCs w:val="22"/>
        </w:rPr>
        <w:t>ReactJS</w:t>
      </w:r>
      <w:r w:rsidRPr="009D350B">
        <w:rPr>
          <w:noProof/>
          <w:sz w:val="22"/>
          <w:szCs w:val="22"/>
        </w:rPr>
        <w:t>, jQuery, Bootstrap</w:t>
      </w:r>
    </w:p>
    <w:p w:rsidR="00523720" w:rsidRPr="009D350B" w:rsidRDefault="00523720" w:rsidP="00523720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Team size: </w:t>
      </w:r>
      <w:r w:rsidR="00D44746" w:rsidRPr="009D350B">
        <w:rPr>
          <w:noProof/>
          <w:sz w:val="22"/>
          <w:szCs w:val="22"/>
        </w:rPr>
        <w:t>7</w:t>
      </w:r>
    </w:p>
    <w:p w:rsidR="00523720" w:rsidRPr="009D350B" w:rsidRDefault="00523720" w:rsidP="00523720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Responsibilities: Development Team Leader</w:t>
      </w:r>
    </w:p>
    <w:p w:rsidR="004E0EF2" w:rsidRPr="00791EC0" w:rsidRDefault="004E0EF2" w:rsidP="004E0EF2">
      <w:pPr>
        <w:pStyle w:val="ListParagraph"/>
        <w:numPr>
          <w:ilvl w:val="0"/>
          <w:numId w:val="7"/>
        </w:numPr>
        <w:rPr>
          <w:b/>
          <w:noProof/>
          <w:sz w:val="22"/>
        </w:rPr>
      </w:pPr>
      <w:r>
        <w:rPr>
          <w:b/>
          <w:noProof/>
          <w:sz w:val="22"/>
        </w:rPr>
        <w:t>P</w:t>
      </w:r>
      <w:r w:rsidRPr="00791EC0">
        <w:rPr>
          <w:b/>
          <w:noProof/>
          <w:sz w:val="22"/>
        </w:rPr>
        <w:t xml:space="preserve">roject’s name: ODMS </w:t>
      </w:r>
      <w:r w:rsidR="00DD1653">
        <w:rPr>
          <w:b/>
          <w:noProof/>
          <w:sz w:val="22"/>
        </w:rPr>
        <w:t>PAC</w:t>
      </w:r>
    </w:p>
    <w:p w:rsidR="00AF5179" w:rsidRPr="009D350B" w:rsidRDefault="004E0EF2" w:rsidP="00AF5179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Description: </w:t>
      </w:r>
      <w:r w:rsidR="00AF5179" w:rsidRPr="009D350B">
        <w:rPr>
          <w:noProof/>
          <w:sz w:val="22"/>
          <w:szCs w:val="22"/>
        </w:rPr>
        <w:t>ODMS PAC 2.0 aims for simplification of the current process with optimize benefits to multiple stakeholders:</w:t>
      </w:r>
    </w:p>
    <w:p w:rsidR="00AF5179" w:rsidRPr="009D350B" w:rsidRDefault="00AF5179" w:rsidP="00AF5179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Central system for PAC Planer to submit Daily Operation Report for HSE, Production, Environment, Wells, Flaring/Venting, PD/UPD, Logistic, Utilities, Injection and Lift, Terminals data, POB performance through Excel uploader function</w:t>
      </w:r>
    </w:p>
    <w:p w:rsidR="00AF5179" w:rsidRPr="009D350B" w:rsidRDefault="00AF5179" w:rsidP="00AF5179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MPM supervisor could upload reconciled YTD, YEP production data from BPPI department</w:t>
      </w:r>
    </w:p>
    <w:p w:rsidR="00AF5179" w:rsidRPr="009D350B" w:rsidRDefault="00AF5179" w:rsidP="00AF5179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System automatically calculate actual and plan production output at back end</w:t>
      </w:r>
    </w:p>
    <w:p w:rsidR="004E0EF2" w:rsidRPr="009D350B" w:rsidRDefault="00AF5179" w:rsidP="00AF5179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Enhance dashboard and reporting: Real-time Production dashboard; Trending and minor analysis; Operational data report for PAC, Region, Field, Terminal, Well</w:t>
      </w:r>
    </w:p>
    <w:p w:rsidR="004E0EF2" w:rsidRPr="009D350B" w:rsidRDefault="004E0EF2" w:rsidP="004E0EF2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Programming languages:  </w:t>
      </w:r>
    </w:p>
    <w:p w:rsidR="004E0EF2" w:rsidRPr="009D350B" w:rsidRDefault="004E0EF2" w:rsidP="004E0EF2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lastRenderedPageBreak/>
        <w:t xml:space="preserve">Back-end:  C#, ASP.NET </w:t>
      </w:r>
      <w:r w:rsidR="00BA221E" w:rsidRPr="009D350B">
        <w:rPr>
          <w:noProof/>
          <w:sz w:val="22"/>
          <w:szCs w:val="22"/>
        </w:rPr>
        <w:t>Core 2.1</w:t>
      </w:r>
      <w:r w:rsidRPr="009D350B">
        <w:rPr>
          <w:noProof/>
          <w:sz w:val="22"/>
          <w:szCs w:val="22"/>
        </w:rPr>
        <w:t>, Entity Framework</w:t>
      </w:r>
      <w:r w:rsidR="0051106F" w:rsidRPr="009D350B">
        <w:rPr>
          <w:noProof/>
          <w:sz w:val="22"/>
          <w:szCs w:val="22"/>
        </w:rPr>
        <w:t xml:space="preserve"> Core</w:t>
      </w:r>
      <w:r w:rsidRPr="009D350B">
        <w:rPr>
          <w:noProof/>
          <w:sz w:val="22"/>
          <w:szCs w:val="22"/>
        </w:rPr>
        <w:t>, Log4net</w:t>
      </w:r>
      <w:r w:rsidR="00B279A8" w:rsidRPr="009D350B">
        <w:rPr>
          <w:noProof/>
          <w:sz w:val="22"/>
          <w:szCs w:val="22"/>
        </w:rPr>
        <w:t xml:space="preserve">, </w:t>
      </w:r>
      <w:r w:rsidR="00B144E9" w:rsidRPr="009D350B">
        <w:rPr>
          <w:noProof/>
          <w:sz w:val="22"/>
          <w:szCs w:val="22"/>
        </w:rPr>
        <w:t>EPPlus, MailKit</w:t>
      </w:r>
    </w:p>
    <w:p w:rsidR="004E0EF2" w:rsidRPr="009D350B" w:rsidRDefault="004E0EF2" w:rsidP="004E0EF2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Front-end: Angular</w:t>
      </w:r>
      <w:r w:rsidR="00F76A19" w:rsidRPr="009D350B">
        <w:rPr>
          <w:noProof/>
          <w:sz w:val="22"/>
          <w:szCs w:val="22"/>
        </w:rPr>
        <w:t xml:space="preserve"> 6</w:t>
      </w:r>
      <w:r w:rsidRPr="009D350B">
        <w:rPr>
          <w:noProof/>
          <w:sz w:val="22"/>
          <w:szCs w:val="22"/>
        </w:rPr>
        <w:t>, jQuery, Bootstrap, Kendo UI</w:t>
      </w:r>
    </w:p>
    <w:p w:rsidR="004E0EF2" w:rsidRPr="009D350B" w:rsidRDefault="004E0EF2" w:rsidP="004E0EF2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Team size: </w:t>
      </w:r>
      <w:r w:rsidR="00A968AC" w:rsidRPr="009D350B">
        <w:rPr>
          <w:noProof/>
          <w:sz w:val="22"/>
          <w:szCs w:val="22"/>
        </w:rPr>
        <w:t>12</w:t>
      </w:r>
    </w:p>
    <w:p w:rsidR="004E0EF2" w:rsidRPr="009D350B" w:rsidRDefault="004E0EF2" w:rsidP="004E0EF2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Responsibilities: </w:t>
      </w:r>
      <w:r w:rsidR="00E708DF" w:rsidRPr="009D350B">
        <w:rPr>
          <w:noProof/>
          <w:sz w:val="22"/>
          <w:szCs w:val="22"/>
        </w:rPr>
        <w:t>Development</w:t>
      </w:r>
      <w:r w:rsidR="001753CE" w:rsidRPr="009D350B">
        <w:rPr>
          <w:noProof/>
          <w:sz w:val="22"/>
          <w:szCs w:val="22"/>
        </w:rPr>
        <w:t xml:space="preserve"> </w:t>
      </w:r>
      <w:r w:rsidR="00276A01" w:rsidRPr="009D350B">
        <w:rPr>
          <w:noProof/>
          <w:sz w:val="22"/>
          <w:szCs w:val="22"/>
        </w:rPr>
        <w:t xml:space="preserve">Team </w:t>
      </w:r>
      <w:r w:rsidR="001753CE" w:rsidRPr="009D350B">
        <w:rPr>
          <w:noProof/>
          <w:sz w:val="22"/>
          <w:szCs w:val="22"/>
        </w:rPr>
        <w:t>Leader</w:t>
      </w:r>
    </w:p>
    <w:p w:rsidR="00B10C7A" w:rsidRPr="00B10C7A" w:rsidRDefault="00B10C7A" w:rsidP="00B10C7A">
      <w:pPr>
        <w:rPr>
          <w:noProof/>
          <w:sz w:val="20"/>
          <w:szCs w:val="20"/>
        </w:rPr>
      </w:pPr>
    </w:p>
    <w:p w:rsidR="00B10C7A" w:rsidRPr="00791EC0" w:rsidRDefault="00B10C7A" w:rsidP="00B10C7A">
      <w:pPr>
        <w:pStyle w:val="ListParagraph"/>
        <w:numPr>
          <w:ilvl w:val="0"/>
          <w:numId w:val="7"/>
        </w:numPr>
        <w:rPr>
          <w:b/>
          <w:noProof/>
          <w:sz w:val="22"/>
        </w:rPr>
      </w:pPr>
      <w:r w:rsidRPr="00791EC0">
        <w:rPr>
          <w:b/>
          <w:noProof/>
          <w:sz w:val="22"/>
        </w:rPr>
        <w:t xml:space="preserve">Project’s name: ODMS v2.0 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Description: Operational Data Management (ODMS) 2.0 system for SK-Oil, SK-Gas and SBA that provide the functionality for data entry and approval process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Programming languages:  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 xml:space="preserve">Back-end:  C#, ASP.NET </w:t>
      </w:r>
      <w:r w:rsidR="00864321" w:rsidRPr="009D350B">
        <w:rPr>
          <w:noProof/>
          <w:sz w:val="22"/>
          <w:szCs w:val="22"/>
        </w:rPr>
        <w:t>Core 1.1</w:t>
      </w:r>
      <w:r w:rsidRPr="009D350B">
        <w:rPr>
          <w:noProof/>
          <w:sz w:val="22"/>
          <w:szCs w:val="22"/>
        </w:rPr>
        <w:t>, Entity Framework</w:t>
      </w:r>
      <w:r w:rsidR="00864321" w:rsidRPr="009D350B">
        <w:rPr>
          <w:noProof/>
          <w:sz w:val="22"/>
          <w:szCs w:val="22"/>
        </w:rPr>
        <w:t xml:space="preserve"> Core</w:t>
      </w:r>
      <w:r w:rsidRPr="009D350B">
        <w:rPr>
          <w:noProof/>
          <w:sz w:val="22"/>
          <w:szCs w:val="22"/>
        </w:rPr>
        <w:t>, Log4net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Front-end: AngularJS, jQuery, Bootstrap, Kendo UI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Team size: 8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Responsibilities: Member</w:t>
      </w:r>
    </w:p>
    <w:p w:rsidR="00B10C7A" w:rsidRPr="00B10C7A" w:rsidRDefault="00B10C7A" w:rsidP="00B10C7A">
      <w:pPr>
        <w:rPr>
          <w:noProof/>
          <w:sz w:val="20"/>
          <w:szCs w:val="20"/>
        </w:rPr>
      </w:pPr>
    </w:p>
    <w:p w:rsidR="00B10C7A" w:rsidRPr="00605AFF" w:rsidRDefault="00B10C7A" w:rsidP="00B10C7A">
      <w:pPr>
        <w:pStyle w:val="ListParagraph"/>
        <w:numPr>
          <w:ilvl w:val="0"/>
          <w:numId w:val="7"/>
        </w:numPr>
        <w:rPr>
          <w:b/>
          <w:noProof/>
          <w:sz w:val="22"/>
        </w:rPr>
      </w:pPr>
      <w:r w:rsidRPr="00605AFF">
        <w:rPr>
          <w:b/>
          <w:bCs/>
          <w:noProof/>
          <w:sz w:val="22"/>
        </w:rPr>
        <w:t>Project’s name: RA System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Description: </w:t>
      </w:r>
      <w:r w:rsidRPr="009D350B">
        <w:rPr>
          <w:noProof/>
          <w:sz w:val="22"/>
          <w:szCs w:val="22"/>
        </w:rPr>
        <w:t>Resources Allocation system that mange resources for BUs inside FSOFT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Programming languages: </w:t>
      </w:r>
      <w:r w:rsidRPr="009D350B">
        <w:rPr>
          <w:noProof/>
          <w:sz w:val="22"/>
          <w:szCs w:val="22"/>
        </w:rPr>
        <w:t xml:space="preserve"> 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Back-end:  </w:t>
      </w:r>
      <w:r w:rsidRPr="009D350B">
        <w:rPr>
          <w:noProof/>
          <w:sz w:val="22"/>
          <w:szCs w:val="22"/>
        </w:rPr>
        <w:t>SharePoint 2013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Front-end: </w:t>
      </w:r>
      <w:r w:rsidRPr="009D350B">
        <w:rPr>
          <w:noProof/>
          <w:sz w:val="22"/>
          <w:szCs w:val="22"/>
        </w:rPr>
        <w:t>JavaScript, jQuery, Bootstrap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Team size: 6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Responsibilities: </w:t>
      </w:r>
      <w:r w:rsidRPr="009D350B">
        <w:rPr>
          <w:noProof/>
          <w:sz w:val="22"/>
          <w:szCs w:val="22"/>
        </w:rPr>
        <w:t>Member</w:t>
      </w:r>
      <w:bookmarkStart w:id="0" w:name="_GoBack"/>
      <w:bookmarkEnd w:id="0"/>
    </w:p>
    <w:p w:rsidR="00B10C7A" w:rsidRPr="00605AFF" w:rsidRDefault="00B10C7A" w:rsidP="00B10C7A">
      <w:pPr>
        <w:pStyle w:val="ListParagraph"/>
        <w:numPr>
          <w:ilvl w:val="0"/>
          <w:numId w:val="7"/>
        </w:numPr>
        <w:rPr>
          <w:b/>
          <w:noProof/>
          <w:sz w:val="22"/>
        </w:rPr>
      </w:pPr>
      <w:r w:rsidRPr="00605AFF">
        <w:rPr>
          <w:b/>
          <w:bCs/>
          <w:noProof/>
          <w:sz w:val="22"/>
        </w:rPr>
        <w:t>Project’s name:  LMS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Description: </w:t>
      </w:r>
      <w:r w:rsidRPr="009D350B">
        <w:rPr>
          <w:noProof/>
          <w:sz w:val="22"/>
          <w:szCs w:val="22"/>
        </w:rPr>
        <w:t>This software is library management system that mange book borrow-return of readers and book information,… Reader can borrow book, read book online. Admin can CRUD book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Programming languages: 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Back-end: </w:t>
      </w:r>
      <w:r w:rsidRPr="009D350B">
        <w:rPr>
          <w:noProof/>
          <w:sz w:val="22"/>
          <w:szCs w:val="22"/>
        </w:rPr>
        <w:t>C#, ASP.NET MVC5, Entity Framework, Log4net, Quartz Component</w:t>
      </w:r>
    </w:p>
    <w:p w:rsidR="00B10C7A" w:rsidRPr="009D350B" w:rsidRDefault="00B10C7A" w:rsidP="00B10C7A">
      <w:pPr>
        <w:pStyle w:val="ListParagraph"/>
        <w:numPr>
          <w:ilvl w:val="2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Front-end: </w:t>
      </w:r>
      <w:r w:rsidRPr="009D350B">
        <w:rPr>
          <w:noProof/>
          <w:sz w:val="22"/>
          <w:szCs w:val="22"/>
        </w:rPr>
        <w:t>HTML, CSS, JavaScript, Bootstrap, jQuery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noProof/>
          <w:sz w:val="22"/>
          <w:szCs w:val="22"/>
        </w:rPr>
        <w:t>Team size: 5</w:t>
      </w:r>
    </w:p>
    <w:p w:rsidR="00B10C7A" w:rsidRPr="009D350B" w:rsidRDefault="00B10C7A" w:rsidP="00B10C7A">
      <w:pPr>
        <w:pStyle w:val="ListParagraph"/>
        <w:numPr>
          <w:ilvl w:val="1"/>
          <w:numId w:val="7"/>
        </w:numPr>
        <w:rPr>
          <w:noProof/>
          <w:sz w:val="22"/>
          <w:szCs w:val="22"/>
        </w:rPr>
      </w:pPr>
      <w:r w:rsidRPr="009D350B">
        <w:rPr>
          <w:bCs/>
          <w:noProof/>
          <w:sz w:val="22"/>
          <w:szCs w:val="22"/>
        </w:rPr>
        <w:t xml:space="preserve">Responsibilities: </w:t>
      </w:r>
      <w:r w:rsidRPr="009D350B">
        <w:rPr>
          <w:noProof/>
          <w:sz w:val="22"/>
          <w:szCs w:val="22"/>
        </w:rPr>
        <w:t>Team Leader</w:t>
      </w:r>
    </w:p>
    <w:p w:rsidR="00B10C7A" w:rsidRPr="00B10C7A" w:rsidRDefault="00B10C7A" w:rsidP="00B10C7A">
      <w:pPr>
        <w:rPr>
          <w:noProof/>
          <w:sz w:val="20"/>
          <w:szCs w:val="20"/>
        </w:rPr>
      </w:pPr>
    </w:p>
    <w:p w:rsidR="004E0EF2" w:rsidRPr="001753CE" w:rsidRDefault="004E0EF2" w:rsidP="001753CE">
      <w:pPr>
        <w:rPr>
          <w:noProof/>
          <w:sz w:val="20"/>
          <w:szCs w:val="20"/>
        </w:rPr>
      </w:pPr>
    </w:p>
    <w:sectPr w:rsidR="004E0EF2" w:rsidRPr="001753CE" w:rsidSect="005E5E06">
      <w:footerReference w:type="even" r:id="rId8"/>
      <w:footerReference w:type="default" r:id="rId9"/>
      <w:pgSz w:w="12240" w:h="15840"/>
      <w:pgMar w:top="1440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E1" w:rsidRDefault="003C65E1">
      <w:r>
        <w:separator/>
      </w:r>
    </w:p>
  </w:endnote>
  <w:endnote w:type="continuationSeparator" w:id="0">
    <w:p w:rsidR="003C65E1" w:rsidRDefault="003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7" w:rsidRDefault="00A16607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607" w:rsidRDefault="00A16607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7" w:rsidRDefault="00A16607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5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607" w:rsidRPr="00592300" w:rsidRDefault="00D344B6" w:rsidP="00A42E1D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Tran Hai Duong</w:t>
    </w:r>
    <w:r w:rsidR="0091729C">
      <w:rPr>
        <w:rFonts w:ascii="Tahoma" w:hAnsi="Tahoma" w:cs="Tahoma"/>
        <w:sz w:val="16"/>
      </w:rPr>
      <w:t>’s</w:t>
    </w:r>
    <w:r w:rsidR="00A16607" w:rsidRPr="00592300">
      <w:rPr>
        <w:rFonts w:ascii="Tahoma" w:hAnsi="Tahoma" w:cs="Tahoma"/>
        <w:sz w:val="16"/>
      </w:rPr>
      <w:t xml:space="preserve"> CV - </w:t>
    </w:r>
    <w:r w:rsidR="00A16607" w:rsidRPr="00592300">
      <w:rPr>
        <w:rFonts w:ascii="Tahoma" w:hAnsi="Tahoma" w:cs="Tahoma"/>
        <w:i/>
        <w:iCs/>
        <w:sz w:val="16"/>
      </w:rPr>
      <w:t>Confidential</w:t>
    </w:r>
  </w:p>
  <w:p w:rsidR="00A16607" w:rsidRDefault="00A16607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E1" w:rsidRDefault="003C65E1">
      <w:r>
        <w:separator/>
      </w:r>
    </w:p>
  </w:footnote>
  <w:footnote w:type="continuationSeparator" w:id="0">
    <w:p w:rsidR="003C65E1" w:rsidRDefault="003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/>
        <w:b w:val="0"/>
        <w:i w:val="0"/>
        <w:color w:val="808080"/>
        <w:sz w:val="12"/>
        <w:szCs w:val="1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72"/>
        </w:tabs>
        <w:ind w:left="372" w:hanging="360"/>
      </w:pPr>
      <w:rPr>
        <w:rFonts w:ascii="Symbol" w:hAnsi="Symbol"/>
        <w:color w:val="999999"/>
        <w:sz w:val="12"/>
        <w:szCs w:val="12"/>
      </w:rPr>
    </w:lvl>
  </w:abstractNum>
  <w:abstractNum w:abstractNumId="2">
    <w:nsid w:val="018E5B90"/>
    <w:multiLevelType w:val="hybridMultilevel"/>
    <w:tmpl w:val="5464DF3E"/>
    <w:lvl w:ilvl="0" w:tplc="E3501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716804"/>
    <w:multiLevelType w:val="hybridMultilevel"/>
    <w:tmpl w:val="DBC24844"/>
    <w:lvl w:ilvl="0" w:tplc="A5D2F2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954CC"/>
    <w:multiLevelType w:val="multilevel"/>
    <w:tmpl w:val="CE6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90F56"/>
    <w:multiLevelType w:val="hybridMultilevel"/>
    <w:tmpl w:val="80000370"/>
    <w:lvl w:ilvl="0" w:tplc="224AD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E32DD3"/>
    <w:multiLevelType w:val="hybridMultilevel"/>
    <w:tmpl w:val="4828753E"/>
    <w:lvl w:ilvl="0" w:tplc="67D0F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08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49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E1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A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B15BD"/>
    <w:multiLevelType w:val="hybridMultilevel"/>
    <w:tmpl w:val="62EA2822"/>
    <w:lvl w:ilvl="0" w:tplc="527247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669F5"/>
    <w:multiLevelType w:val="hybridMultilevel"/>
    <w:tmpl w:val="E53CEA26"/>
    <w:lvl w:ilvl="0" w:tplc="7994C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2378F"/>
    <w:multiLevelType w:val="hybridMultilevel"/>
    <w:tmpl w:val="40043520"/>
    <w:lvl w:ilvl="0" w:tplc="6990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8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C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A2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4C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87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40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FF232A"/>
    <w:multiLevelType w:val="hybridMultilevel"/>
    <w:tmpl w:val="7E64251C"/>
    <w:lvl w:ilvl="0" w:tplc="EA681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01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4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8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7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7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A5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3C313C"/>
    <w:multiLevelType w:val="hybridMultilevel"/>
    <w:tmpl w:val="F2CC26D2"/>
    <w:lvl w:ilvl="0" w:tplc="BC220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A70993"/>
    <w:multiLevelType w:val="hybridMultilevel"/>
    <w:tmpl w:val="F0C42D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1448B"/>
    <w:multiLevelType w:val="hybridMultilevel"/>
    <w:tmpl w:val="2F1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23C4"/>
    <w:multiLevelType w:val="hybridMultilevel"/>
    <w:tmpl w:val="A6823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4557AE"/>
    <w:multiLevelType w:val="hybridMultilevel"/>
    <w:tmpl w:val="3BFE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CBF3025"/>
    <w:multiLevelType w:val="hybridMultilevel"/>
    <w:tmpl w:val="747E9E3A"/>
    <w:lvl w:ilvl="0" w:tplc="AAC86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496AB6"/>
    <w:multiLevelType w:val="hybridMultilevel"/>
    <w:tmpl w:val="3FCE38E4"/>
    <w:lvl w:ilvl="0" w:tplc="D5CEF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A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6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8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8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A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63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18"/>
  </w:num>
  <w:num w:numId="14">
    <w:abstractNumId w:val="4"/>
  </w:num>
  <w:num w:numId="15">
    <w:abstractNumId w:val="19"/>
  </w:num>
  <w:num w:numId="16">
    <w:abstractNumId w:val="10"/>
  </w:num>
  <w:num w:numId="17">
    <w:abstractNumId w:val="6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FF"/>
    <w:rsid w:val="00000C2F"/>
    <w:rsid w:val="00001A11"/>
    <w:rsid w:val="000034CE"/>
    <w:rsid w:val="00004524"/>
    <w:rsid w:val="00007C0E"/>
    <w:rsid w:val="00013591"/>
    <w:rsid w:val="00013CC8"/>
    <w:rsid w:val="00014033"/>
    <w:rsid w:val="000145C7"/>
    <w:rsid w:val="00014C35"/>
    <w:rsid w:val="00016B84"/>
    <w:rsid w:val="000213C4"/>
    <w:rsid w:val="00021B6F"/>
    <w:rsid w:val="0002365B"/>
    <w:rsid w:val="00026740"/>
    <w:rsid w:val="00030FB4"/>
    <w:rsid w:val="00032C20"/>
    <w:rsid w:val="000370A2"/>
    <w:rsid w:val="00037C23"/>
    <w:rsid w:val="00040523"/>
    <w:rsid w:val="00042D50"/>
    <w:rsid w:val="00043BF9"/>
    <w:rsid w:val="00044022"/>
    <w:rsid w:val="000444EA"/>
    <w:rsid w:val="0004587B"/>
    <w:rsid w:val="000460E4"/>
    <w:rsid w:val="0004617C"/>
    <w:rsid w:val="00046B9E"/>
    <w:rsid w:val="00052358"/>
    <w:rsid w:val="0005297E"/>
    <w:rsid w:val="00053110"/>
    <w:rsid w:val="000533A3"/>
    <w:rsid w:val="000548FD"/>
    <w:rsid w:val="000573B7"/>
    <w:rsid w:val="00061AEA"/>
    <w:rsid w:val="00063579"/>
    <w:rsid w:val="00063AFC"/>
    <w:rsid w:val="000663C7"/>
    <w:rsid w:val="00067E3E"/>
    <w:rsid w:val="00070215"/>
    <w:rsid w:val="000731EC"/>
    <w:rsid w:val="00073276"/>
    <w:rsid w:val="00073F35"/>
    <w:rsid w:val="0007591A"/>
    <w:rsid w:val="00076CBE"/>
    <w:rsid w:val="00077D34"/>
    <w:rsid w:val="000805E7"/>
    <w:rsid w:val="00083220"/>
    <w:rsid w:val="00083762"/>
    <w:rsid w:val="0008473B"/>
    <w:rsid w:val="0008473F"/>
    <w:rsid w:val="00085049"/>
    <w:rsid w:val="00086C47"/>
    <w:rsid w:val="000870E0"/>
    <w:rsid w:val="00090B1A"/>
    <w:rsid w:val="00091907"/>
    <w:rsid w:val="00091BFA"/>
    <w:rsid w:val="000927CE"/>
    <w:rsid w:val="0009280C"/>
    <w:rsid w:val="00093182"/>
    <w:rsid w:val="0009320A"/>
    <w:rsid w:val="00095040"/>
    <w:rsid w:val="0009602D"/>
    <w:rsid w:val="000A24FC"/>
    <w:rsid w:val="000A4EF4"/>
    <w:rsid w:val="000A5443"/>
    <w:rsid w:val="000A70F0"/>
    <w:rsid w:val="000A735E"/>
    <w:rsid w:val="000A7A78"/>
    <w:rsid w:val="000A7F58"/>
    <w:rsid w:val="000B0371"/>
    <w:rsid w:val="000B1A93"/>
    <w:rsid w:val="000B1B2E"/>
    <w:rsid w:val="000B23C5"/>
    <w:rsid w:val="000B28E1"/>
    <w:rsid w:val="000B2911"/>
    <w:rsid w:val="000B3E1D"/>
    <w:rsid w:val="000B3F5D"/>
    <w:rsid w:val="000B5C43"/>
    <w:rsid w:val="000B627B"/>
    <w:rsid w:val="000C0722"/>
    <w:rsid w:val="000C1978"/>
    <w:rsid w:val="000C4246"/>
    <w:rsid w:val="000C478C"/>
    <w:rsid w:val="000C5EAE"/>
    <w:rsid w:val="000C621B"/>
    <w:rsid w:val="000C6CF1"/>
    <w:rsid w:val="000D37A9"/>
    <w:rsid w:val="000D4536"/>
    <w:rsid w:val="000D5AAD"/>
    <w:rsid w:val="000D71E3"/>
    <w:rsid w:val="000E1D67"/>
    <w:rsid w:val="000E229F"/>
    <w:rsid w:val="000E5ECA"/>
    <w:rsid w:val="000E7A4A"/>
    <w:rsid w:val="000E7F78"/>
    <w:rsid w:val="000F0661"/>
    <w:rsid w:val="000F167E"/>
    <w:rsid w:val="000F316D"/>
    <w:rsid w:val="000F5321"/>
    <w:rsid w:val="000F72CD"/>
    <w:rsid w:val="000F7ED0"/>
    <w:rsid w:val="00101CED"/>
    <w:rsid w:val="00102227"/>
    <w:rsid w:val="00103CF6"/>
    <w:rsid w:val="00106B88"/>
    <w:rsid w:val="00107DCD"/>
    <w:rsid w:val="00112787"/>
    <w:rsid w:val="00112C1E"/>
    <w:rsid w:val="00116089"/>
    <w:rsid w:val="001161A1"/>
    <w:rsid w:val="00117F24"/>
    <w:rsid w:val="001215FF"/>
    <w:rsid w:val="001217E2"/>
    <w:rsid w:val="001220D4"/>
    <w:rsid w:val="00122A62"/>
    <w:rsid w:val="00122F7F"/>
    <w:rsid w:val="00124B76"/>
    <w:rsid w:val="00125DAB"/>
    <w:rsid w:val="0012784A"/>
    <w:rsid w:val="00127C27"/>
    <w:rsid w:val="00130773"/>
    <w:rsid w:val="001346FA"/>
    <w:rsid w:val="00135C81"/>
    <w:rsid w:val="00137728"/>
    <w:rsid w:val="00141882"/>
    <w:rsid w:val="00141CA1"/>
    <w:rsid w:val="00142667"/>
    <w:rsid w:val="001446DA"/>
    <w:rsid w:val="001500C6"/>
    <w:rsid w:val="00151CB8"/>
    <w:rsid w:val="001536AF"/>
    <w:rsid w:val="00154945"/>
    <w:rsid w:val="00155272"/>
    <w:rsid w:val="00155D10"/>
    <w:rsid w:val="00156352"/>
    <w:rsid w:val="00157BF7"/>
    <w:rsid w:val="00160EED"/>
    <w:rsid w:val="00161FCE"/>
    <w:rsid w:val="001643FE"/>
    <w:rsid w:val="00164B04"/>
    <w:rsid w:val="001653F5"/>
    <w:rsid w:val="00166F0C"/>
    <w:rsid w:val="00167254"/>
    <w:rsid w:val="00167328"/>
    <w:rsid w:val="0016787A"/>
    <w:rsid w:val="00167A27"/>
    <w:rsid w:val="00167BD5"/>
    <w:rsid w:val="001724CD"/>
    <w:rsid w:val="001724FF"/>
    <w:rsid w:val="001753CE"/>
    <w:rsid w:val="00176B9A"/>
    <w:rsid w:val="001771C0"/>
    <w:rsid w:val="001803CF"/>
    <w:rsid w:val="001836E1"/>
    <w:rsid w:val="00183B10"/>
    <w:rsid w:val="00183BBF"/>
    <w:rsid w:val="00185BF0"/>
    <w:rsid w:val="001864B7"/>
    <w:rsid w:val="00187D14"/>
    <w:rsid w:val="00190CBF"/>
    <w:rsid w:val="00191095"/>
    <w:rsid w:val="00191D5C"/>
    <w:rsid w:val="00191F54"/>
    <w:rsid w:val="0019680C"/>
    <w:rsid w:val="00196DFC"/>
    <w:rsid w:val="001A113E"/>
    <w:rsid w:val="001A1440"/>
    <w:rsid w:val="001A19D5"/>
    <w:rsid w:val="001A38B0"/>
    <w:rsid w:val="001A4326"/>
    <w:rsid w:val="001A4792"/>
    <w:rsid w:val="001A6B76"/>
    <w:rsid w:val="001A761D"/>
    <w:rsid w:val="001A7E3C"/>
    <w:rsid w:val="001B0C6D"/>
    <w:rsid w:val="001B19DC"/>
    <w:rsid w:val="001B256E"/>
    <w:rsid w:val="001B2790"/>
    <w:rsid w:val="001B29F9"/>
    <w:rsid w:val="001B3F28"/>
    <w:rsid w:val="001B3FBC"/>
    <w:rsid w:val="001C02C4"/>
    <w:rsid w:val="001C05E1"/>
    <w:rsid w:val="001C09B8"/>
    <w:rsid w:val="001C1CEA"/>
    <w:rsid w:val="001C224A"/>
    <w:rsid w:val="001C236A"/>
    <w:rsid w:val="001C314A"/>
    <w:rsid w:val="001C50D2"/>
    <w:rsid w:val="001C5DEF"/>
    <w:rsid w:val="001C60FC"/>
    <w:rsid w:val="001D1CC2"/>
    <w:rsid w:val="001D5484"/>
    <w:rsid w:val="001D58EF"/>
    <w:rsid w:val="001E1836"/>
    <w:rsid w:val="001E32D6"/>
    <w:rsid w:val="001E50A4"/>
    <w:rsid w:val="001E60F5"/>
    <w:rsid w:val="001E69BB"/>
    <w:rsid w:val="001E6C15"/>
    <w:rsid w:val="001E73FF"/>
    <w:rsid w:val="001F1031"/>
    <w:rsid w:val="001F2803"/>
    <w:rsid w:val="001F30B1"/>
    <w:rsid w:val="001F352C"/>
    <w:rsid w:val="00200CC7"/>
    <w:rsid w:val="00200E1F"/>
    <w:rsid w:val="00202981"/>
    <w:rsid w:val="00202BE0"/>
    <w:rsid w:val="002049EC"/>
    <w:rsid w:val="002058A5"/>
    <w:rsid w:val="002066B3"/>
    <w:rsid w:val="00206EF5"/>
    <w:rsid w:val="00207160"/>
    <w:rsid w:val="002119F7"/>
    <w:rsid w:val="00212456"/>
    <w:rsid w:val="002124D9"/>
    <w:rsid w:val="002125D5"/>
    <w:rsid w:val="002143E4"/>
    <w:rsid w:val="00214991"/>
    <w:rsid w:val="00214A50"/>
    <w:rsid w:val="00216DB6"/>
    <w:rsid w:val="00222AE5"/>
    <w:rsid w:val="00223489"/>
    <w:rsid w:val="00226025"/>
    <w:rsid w:val="00226730"/>
    <w:rsid w:val="00227758"/>
    <w:rsid w:val="00230BBD"/>
    <w:rsid w:val="00230E15"/>
    <w:rsid w:val="0023151A"/>
    <w:rsid w:val="00233322"/>
    <w:rsid w:val="0023380F"/>
    <w:rsid w:val="00235922"/>
    <w:rsid w:val="002361D5"/>
    <w:rsid w:val="002405F5"/>
    <w:rsid w:val="00241AB5"/>
    <w:rsid w:val="00241F3F"/>
    <w:rsid w:val="00242374"/>
    <w:rsid w:val="00244FDD"/>
    <w:rsid w:val="00245178"/>
    <w:rsid w:val="00250481"/>
    <w:rsid w:val="002517C0"/>
    <w:rsid w:val="00252FEA"/>
    <w:rsid w:val="00253C9B"/>
    <w:rsid w:val="00253E4B"/>
    <w:rsid w:val="002541A4"/>
    <w:rsid w:val="00254593"/>
    <w:rsid w:val="0025475D"/>
    <w:rsid w:val="00254CF5"/>
    <w:rsid w:val="002568B9"/>
    <w:rsid w:val="00263C57"/>
    <w:rsid w:val="002644A0"/>
    <w:rsid w:val="00264E3A"/>
    <w:rsid w:val="00267FE5"/>
    <w:rsid w:val="00270AB1"/>
    <w:rsid w:val="002710FD"/>
    <w:rsid w:val="00271905"/>
    <w:rsid w:val="0027212C"/>
    <w:rsid w:val="002727E1"/>
    <w:rsid w:val="00275486"/>
    <w:rsid w:val="00275631"/>
    <w:rsid w:val="00275BDE"/>
    <w:rsid w:val="0027613A"/>
    <w:rsid w:val="002761D5"/>
    <w:rsid w:val="00276A01"/>
    <w:rsid w:val="002775EC"/>
    <w:rsid w:val="00277ECE"/>
    <w:rsid w:val="00280BFF"/>
    <w:rsid w:val="002822EA"/>
    <w:rsid w:val="00282E2B"/>
    <w:rsid w:val="00282E72"/>
    <w:rsid w:val="00285E87"/>
    <w:rsid w:val="00286791"/>
    <w:rsid w:val="0028679F"/>
    <w:rsid w:val="00286BB3"/>
    <w:rsid w:val="002912F9"/>
    <w:rsid w:val="002925F6"/>
    <w:rsid w:val="0029264A"/>
    <w:rsid w:val="002A37C5"/>
    <w:rsid w:val="002A4DEF"/>
    <w:rsid w:val="002A6102"/>
    <w:rsid w:val="002A6C5C"/>
    <w:rsid w:val="002A7320"/>
    <w:rsid w:val="002B175F"/>
    <w:rsid w:val="002B189A"/>
    <w:rsid w:val="002B3E3B"/>
    <w:rsid w:val="002B4246"/>
    <w:rsid w:val="002B57CF"/>
    <w:rsid w:val="002B598D"/>
    <w:rsid w:val="002B5D2E"/>
    <w:rsid w:val="002B6F35"/>
    <w:rsid w:val="002B6F4F"/>
    <w:rsid w:val="002C12EC"/>
    <w:rsid w:val="002C1DC9"/>
    <w:rsid w:val="002C24D6"/>
    <w:rsid w:val="002C4623"/>
    <w:rsid w:val="002C4F87"/>
    <w:rsid w:val="002C6D85"/>
    <w:rsid w:val="002D0B95"/>
    <w:rsid w:val="002D1A14"/>
    <w:rsid w:val="002D28B5"/>
    <w:rsid w:val="002D600E"/>
    <w:rsid w:val="002D6C3C"/>
    <w:rsid w:val="002D6EEB"/>
    <w:rsid w:val="002D7FD3"/>
    <w:rsid w:val="002E0697"/>
    <w:rsid w:val="002E2E01"/>
    <w:rsid w:val="002E3812"/>
    <w:rsid w:val="002F078C"/>
    <w:rsid w:val="002F349D"/>
    <w:rsid w:val="002F54BE"/>
    <w:rsid w:val="002F67FF"/>
    <w:rsid w:val="002F698A"/>
    <w:rsid w:val="00300D30"/>
    <w:rsid w:val="003019D9"/>
    <w:rsid w:val="00302A87"/>
    <w:rsid w:val="00303D1C"/>
    <w:rsid w:val="0030405E"/>
    <w:rsid w:val="00304953"/>
    <w:rsid w:val="003050C7"/>
    <w:rsid w:val="0030517A"/>
    <w:rsid w:val="00311D5E"/>
    <w:rsid w:val="003124FB"/>
    <w:rsid w:val="00312508"/>
    <w:rsid w:val="00312E92"/>
    <w:rsid w:val="0031329A"/>
    <w:rsid w:val="00314173"/>
    <w:rsid w:val="003167A7"/>
    <w:rsid w:val="00316A96"/>
    <w:rsid w:val="003212D6"/>
    <w:rsid w:val="00321386"/>
    <w:rsid w:val="00321F4B"/>
    <w:rsid w:val="00324D7E"/>
    <w:rsid w:val="00327432"/>
    <w:rsid w:val="003314FE"/>
    <w:rsid w:val="003320AD"/>
    <w:rsid w:val="00333123"/>
    <w:rsid w:val="00333297"/>
    <w:rsid w:val="003335C3"/>
    <w:rsid w:val="00337009"/>
    <w:rsid w:val="00343028"/>
    <w:rsid w:val="003432BC"/>
    <w:rsid w:val="00343A41"/>
    <w:rsid w:val="003455D1"/>
    <w:rsid w:val="003458A6"/>
    <w:rsid w:val="00345B10"/>
    <w:rsid w:val="0034645D"/>
    <w:rsid w:val="0034782A"/>
    <w:rsid w:val="0035019B"/>
    <w:rsid w:val="003507DB"/>
    <w:rsid w:val="003512A1"/>
    <w:rsid w:val="003517E5"/>
    <w:rsid w:val="00355E27"/>
    <w:rsid w:val="00356CDE"/>
    <w:rsid w:val="00357888"/>
    <w:rsid w:val="00360911"/>
    <w:rsid w:val="0036178B"/>
    <w:rsid w:val="00361D4D"/>
    <w:rsid w:val="00362145"/>
    <w:rsid w:val="00364F29"/>
    <w:rsid w:val="00366752"/>
    <w:rsid w:val="00366FE4"/>
    <w:rsid w:val="003703D0"/>
    <w:rsid w:val="003710F3"/>
    <w:rsid w:val="003712CE"/>
    <w:rsid w:val="00373CED"/>
    <w:rsid w:val="003808DA"/>
    <w:rsid w:val="00386362"/>
    <w:rsid w:val="003866A2"/>
    <w:rsid w:val="00386725"/>
    <w:rsid w:val="00386819"/>
    <w:rsid w:val="003875B0"/>
    <w:rsid w:val="0038780D"/>
    <w:rsid w:val="00387A00"/>
    <w:rsid w:val="0039140C"/>
    <w:rsid w:val="003914D4"/>
    <w:rsid w:val="003917AD"/>
    <w:rsid w:val="0039336E"/>
    <w:rsid w:val="003955AC"/>
    <w:rsid w:val="00396978"/>
    <w:rsid w:val="0039723C"/>
    <w:rsid w:val="003A08BE"/>
    <w:rsid w:val="003A0E32"/>
    <w:rsid w:val="003A110D"/>
    <w:rsid w:val="003A204D"/>
    <w:rsid w:val="003A2AF8"/>
    <w:rsid w:val="003A552C"/>
    <w:rsid w:val="003A64EB"/>
    <w:rsid w:val="003A7E71"/>
    <w:rsid w:val="003B4D1A"/>
    <w:rsid w:val="003B5A4A"/>
    <w:rsid w:val="003B6347"/>
    <w:rsid w:val="003B646B"/>
    <w:rsid w:val="003B7228"/>
    <w:rsid w:val="003C24EC"/>
    <w:rsid w:val="003C431B"/>
    <w:rsid w:val="003C4B55"/>
    <w:rsid w:val="003C65E1"/>
    <w:rsid w:val="003C6F49"/>
    <w:rsid w:val="003C6F86"/>
    <w:rsid w:val="003C707B"/>
    <w:rsid w:val="003D0742"/>
    <w:rsid w:val="003D0ACB"/>
    <w:rsid w:val="003D0EDF"/>
    <w:rsid w:val="003D310F"/>
    <w:rsid w:val="003D341A"/>
    <w:rsid w:val="003D3ABD"/>
    <w:rsid w:val="003D4F43"/>
    <w:rsid w:val="003D64FD"/>
    <w:rsid w:val="003D7861"/>
    <w:rsid w:val="003D7A0F"/>
    <w:rsid w:val="003D7AC1"/>
    <w:rsid w:val="003D7C03"/>
    <w:rsid w:val="003E0EC0"/>
    <w:rsid w:val="003E18AE"/>
    <w:rsid w:val="003E4798"/>
    <w:rsid w:val="003F2898"/>
    <w:rsid w:val="003F7ECA"/>
    <w:rsid w:val="00400E94"/>
    <w:rsid w:val="0040169E"/>
    <w:rsid w:val="00403B12"/>
    <w:rsid w:val="00403F25"/>
    <w:rsid w:val="00404A75"/>
    <w:rsid w:val="004050A8"/>
    <w:rsid w:val="00406A60"/>
    <w:rsid w:val="00407250"/>
    <w:rsid w:val="0040787C"/>
    <w:rsid w:val="00407BF7"/>
    <w:rsid w:val="00413850"/>
    <w:rsid w:val="00413C2F"/>
    <w:rsid w:val="00413F1E"/>
    <w:rsid w:val="00423556"/>
    <w:rsid w:val="00424391"/>
    <w:rsid w:val="004252B0"/>
    <w:rsid w:val="0042531D"/>
    <w:rsid w:val="00430E88"/>
    <w:rsid w:val="00431804"/>
    <w:rsid w:val="00431FEE"/>
    <w:rsid w:val="0043202A"/>
    <w:rsid w:val="0043246C"/>
    <w:rsid w:val="00433838"/>
    <w:rsid w:val="0043579A"/>
    <w:rsid w:val="0043746F"/>
    <w:rsid w:val="00441966"/>
    <w:rsid w:val="0044203C"/>
    <w:rsid w:val="00442578"/>
    <w:rsid w:val="00443AFA"/>
    <w:rsid w:val="004441F9"/>
    <w:rsid w:val="0044471A"/>
    <w:rsid w:val="004454E4"/>
    <w:rsid w:val="00447650"/>
    <w:rsid w:val="00450CDA"/>
    <w:rsid w:val="00451024"/>
    <w:rsid w:val="00451E6C"/>
    <w:rsid w:val="00457D38"/>
    <w:rsid w:val="00460048"/>
    <w:rsid w:val="00462F78"/>
    <w:rsid w:val="004636B6"/>
    <w:rsid w:val="0046426F"/>
    <w:rsid w:val="0046599A"/>
    <w:rsid w:val="00466AA8"/>
    <w:rsid w:val="00470C35"/>
    <w:rsid w:val="00474965"/>
    <w:rsid w:val="00475785"/>
    <w:rsid w:val="004810DC"/>
    <w:rsid w:val="00481350"/>
    <w:rsid w:val="004815A6"/>
    <w:rsid w:val="004818F9"/>
    <w:rsid w:val="004825AD"/>
    <w:rsid w:val="00485275"/>
    <w:rsid w:val="004877CF"/>
    <w:rsid w:val="00490D7F"/>
    <w:rsid w:val="00491ABF"/>
    <w:rsid w:val="00491BA4"/>
    <w:rsid w:val="004926BE"/>
    <w:rsid w:val="00494B69"/>
    <w:rsid w:val="00495D05"/>
    <w:rsid w:val="00495F85"/>
    <w:rsid w:val="004A25F3"/>
    <w:rsid w:val="004A53C3"/>
    <w:rsid w:val="004A5591"/>
    <w:rsid w:val="004A7988"/>
    <w:rsid w:val="004B11F1"/>
    <w:rsid w:val="004B2987"/>
    <w:rsid w:val="004B3A80"/>
    <w:rsid w:val="004B51A1"/>
    <w:rsid w:val="004B62F6"/>
    <w:rsid w:val="004C0B7B"/>
    <w:rsid w:val="004C1CFA"/>
    <w:rsid w:val="004C3E55"/>
    <w:rsid w:val="004C7E42"/>
    <w:rsid w:val="004D230F"/>
    <w:rsid w:val="004D2334"/>
    <w:rsid w:val="004D2884"/>
    <w:rsid w:val="004D3E6F"/>
    <w:rsid w:val="004D4184"/>
    <w:rsid w:val="004D4F75"/>
    <w:rsid w:val="004D769F"/>
    <w:rsid w:val="004E0EF2"/>
    <w:rsid w:val="004E3987"/>
    <w:rsid w:val="004E5E2F"/>
    <w:rsid w:val="004E6A91"/>
    <w:rsid w:val="004E6C74"/>
    <w:rsid w:val="004F122E"/>
    <w:rsid w:val="004F186B"/>
    <w:rsid w:val="004F4802"/>
    <w:rsid w:val="004F7723"/>
    <w:rsid w:val="004F7C15"/>
    <w:rsid w:val="00501469"/>
    <w:rsid w:val="00501C66"/>
    <w:rsid w:val="00504A68"/>
    <w:rsid w:val="0050666B"/>
    <w:rsid w:val="005069D0"/>
    <w:rsid w:val="00506C87"/>
    <w:rsid w:val="005079BD"/>
    <w:rsid w:val="005102EA"/>
    <w:rsid w:val="0051106F"/>
    <w:rsid w:val="00511370"/>
    <w:rsid w:val="00511C34"/>
    <w:rsid w:val="00512658"/>
    <w:rsid w:val="00512F0D"/>
    <w:rsid w:val="00515D8E"/>
    <w:rsid w:val="00520BAD"/>
    <w:rsid w:val="005222CE"/>
    <w:rsid w:val="00523720"/>
    <w:rsid w:val="00523C1C"/>
    <w:rsid w:val="00524260"/>
    <w:rsid w:val="00524CA1"/>
    <w:rsid w:val="00524FC5"/>
    <w:rsid w:val="005257E5"/>
    <w:rsid w:val="00525E7C"/>
    <w:rsid w:val="00525E98"/>
    <w:rsid w:val="005302CA"/>
    <w:rsid w:val="0053133A"/>
    <w:rsid w:val="00533020"/>
    <w:rsid w:val="005359E2"/>
    <w:rsid w:val="00535F36"/>
    <w:rsid w:val="00537C57"/>
    <w:rsid w:val="00543C89"/>
    <w:rsid w:val="005441C4"/>
    <w:rsid w:val="00544C74"/>
    <w:rsid w:val="00552C7C"/>
    <w:rsid w:val="00554470"/>
    <w:rsid w:val="00555A46"/>
    <w:rsid w:val="00555BB3"/>
    <w:rsid w:val="00556451"/>
    <w:rsid w:val="00562D5A"/>
    <w:rsid w:val="00563B8F"/>
    <w:rsid w:val="005655CF"/>
    <w:rsid w:val="00566BDC"/>
    <w:rsid w:val="005674DF"/>
    <w:rsid w:val="0057154D"/>
    <w:rsid w:val="00571C2C"/>
    <w:rsid w:val="00572D6E"/>
    <w:rsid w:val="00573B87"/>
    <w:rsid w:val="00574448"/>
    <w:rsid w:val="005767E7"/>
    <w:rsid w:val="0057705A"/>
    <w:rsid w:val="00577E83"/>
    <w:rsid w:val="00580957"/>
    <w:rsid w:val="0058283F"/>
    <w:rsid w:val="005846D5"/>
    <w:rsid w:val="005854B2"/>
    <w:rsid w:val="00587064"/>
    <w:rsid w:val="005873A0"/>
    <w:rsid w:val="00587C5D"/>
    <w:rsid w:val="0059189D"/>
    <w:rsid w:val="00592A7E"/>
    <w:rsid w:val="00592FE0"/>
    <w:rsid w:val="00594413"/>
    <w:rsid w:val="00595993"/>
    <w:rsid w:val="005979DD"/>
    <w:rsid w:val="00597F88"/>
    <w:rsid w:val="005A0549"/>
    <w:rsid w:val="005A1298"/>
    <w:rsid w:val="005A63EA"/>
    <w:rsid w:val="005B0A04"/>
    <w:rsid w:val="005B2ABB"/>
    <w:rsid w:val="005B31FA"/>
    <w:rsid w:val="005B5AC9"/>
    <w:rsid w:val="005C13C1"/>
    <w:rsid w:val="005C1921"/>
    <w:rsid w:val="005C26D0"/>
    <w:rsid w:val="005C31F6"/>
    <w:rsid w:val="005C5625"/>
    <w:rsid w:val="005C583E"/>
    <w:rsid w:val="005C6AD4"/>
    <w:rsid w:val="005C6E63"/>
    <w:rsid w:val="005C7EE0"/>
    <w:rsid w:val="005D01CC"/>
    <w:rsid w:val="005D0596"/>
    <w:rsid w:val="005D0DC4"/>
    <w:rsid w:val="005D2F36"/>
    <w:rsid w:val="005D47E3"/>
    <w:rsid w:val="005D4A21"/>
    <w:rsid w:val="005D5B24"/>
    <w:rsid w:val="005D6801"/>
    <w:rsid w:val="005D7C1F"/>
    <w:rsid w:val="005E086B"/>
    <w:rsid w:val="005E25A5"/>
    <w:rsid w:val="005E27DD"/>
    <w:rsid w:val="005E2BA4"/>
    <w:rsid w:val="005E3642"/>
    <w:rsid w:val="005E5E06"/>
    <w:rsid w:val="005E5EEB"/>
    <w:rsid w:val="005E625E"/>
    <w:rsid w:val="005E641C"/>
    <w:rsid w:val="005E75CF"/>
    <w:rsid w:val="005E7BD1"/>
    <w:rsid w:val="005F2128"/>
    <w:rsid w:val="005F4A37"/>
    <w:rsid w:val="005F4AE2"/>
    <w:rsid w:val="005F4ED3"/>
    <w:rsid w:val="005F5031"/>
    <w:rsid w:val="00600A7E"/>
    <w:rsid w:val="0060182A"/>
    <w:rsid w:val="00605AFF"/>
    <w:rsid w:val="00606A57"/>
    <w:rsid w:val="00607292"/>
    <w:rsid w:val="006079B9"/>
    <w:rsid w:val="0061084A"/>
    <w:rsid w:val="00610E27"/>
    <w:rsid w:val="00610EBD"/>
    <w:rsid w:val="00611149"/>
    <w:rsid w:val="00613DAA"/>
    <w:rsid w:val="00614CC9"/>
    <w:rsid w:val="0061523A"/>
    <w:rsid w:val="00615349"/>
    <w:rsid w:val="006169AA"/>
    <w:rsid w:val="0061742E"/>
    <w:rsid w:val="00620548"/>
    <w:rsid w:val="00623358"/>
    <w:rsid w:val="00624049"/>
    <w:rsid w:val="0062427B"/>
    <w:rsid w:val="00625327"/>
    <w:rsid w:val="00625675"/>
    <w:rsid w:val="00630476"/>
    <w:rsid w:val="00631191"/>
    <w:rsid w:val="006314AE"/>
    <w:rsid w:val="0063296B"/>
    <w:rsid w:val="00632DC2"/>
    <w:rsid w:val="006335BB"/>
    <w:rsid w:val="0063380A"/>
    <w:rsid w:val="006360DC"/>
    <w:rsid w:val="006376ED"/>
    <w:rsid w:val="0064107A"/>
    <w:rsid w:val="006418E4"/>
    <w:rsid w:val="00641ED1"/>
    <w:rsid w:val="00644542"/>
    <w:rsid w:val="0064512F"/>
    <w:rsid w:val="00645B93"/>
    <w:rsid w:val="006477D7"/>
    <w:rsid w:val="00647C41"/>
    <w:rsid w:val="00647CF5"/>
    <w:rsid w:val="006512D4"/>
    <w:rsid w:val="00651706"/>
    <w:rsid w:val="00651EC5"/>
    <w:rsid w:val="00652AC5"/>
    <w:rsid w:val="006537F7"/>
    <w:rsid w:val="00655544"/>
    <w:rsid w:val="00656F30"/>
    <w:rsid w:val="0066287C"/>
    <w:rsid w:val="00664849"/>
    <w:rsid w:val="00667431"/>
    <w:rsid w:val="006709B4"/>
    <w:rsid w:val="0067361C"/>
    <w:rsid w:val="00674E56"/>
    <w:rsid w:val="00677157"/>
    <w:rsid w:val="00682137"/>
    <w:rsid w:val="00682412"/>
    <w:rsid w:val="006912CD"/>
    <w:rsid w:val="00691F10"/>
    <w:rsid w:val="00692E7B"/>
    <w:rsid w:val="0069482F"/>
    <w:rsid w:val="00695518"/>
    <w:rsid w:val="006957E3"/>
    <w:rsid w:val="00696974"/>
    <w:rsid w:val="00696DE0"/>
    <w:rsid w:val="006A0027"/>
    <w:rsid w:val="006A0E79"/>
    <w:rsid w:val="006A178F"/>
    <w:rsid w:val="006A7609"/>
    <w:rsid w:val="006B0369"/>
    <w:rsid w:val="006B0DDD"/>
    <w:rsid w:val="006B3080"/>
    <w:rsid w:val="006B31C0"/>
    <w:rsid w:val="006B3B1E"/>
    <w:rsid w:val="006B4FD8"/>
    <w:rsid w:val="006B7365"/>
    <w:rsid w:val="006C0181"/>
    <w:rsid w:val="006C08B5"/>
    <w:rsid w:val="006C0DDE"/>
    <w:rsid w:val="006C1277"/>
    <w:rsid w:val="006C4729"/>
    <w:rsid w:val="006C4811"/>
    <w:rsid w:val="006C503A"/>
    <w:rsid w:val="006C7FD8"/>
    <w:rsid w:val="006D0076"/>
    <w:rsid w:val="006D060D"/>
    <w:rsid w:val="006D1677"/>
    <w:rsid w:val="006D1A60"/>
    <w:rsid w:val="006D504B"/>
    <w:rsid w:val="006D5803"/>
    <w:rsid w:val="006D5A12"/>
    <w:rsid w:val="006D749D"/>
    <w:rsid w:val="006E6846"/>
    <w:rsid w:val="006E78AE"/>
    <w:rsid w:val="006F0A2B"/>
    <w:rsid w:val="006F118D"/>
    <w:rsid w:val="00702D73"/>
    <w:rsid w:val="00702D7C"/>
    <w:rsid w:val="007043DA"/>
    <w:rsid w:val="00704521"/>
    <w:rsid w:val="00704591"/>
    <w:rsid w:val="00705F52"/>
    <w:rsid w:val="007061AB"/>
    <w:rsid w:val="00706B50"/>
    <w:rsid w:val="00710314"/>
    <w:rsid w:val="00711C95"/>
    <w:rsid w:val="007121EE"/>
    <w:rsid w:val="0071298A"/>
    <w:rsid w:val="00714978"/>
    <w:rsid w:val="00715BFE"/>
    <w:rsid w:val="00716FDF"/>
    <w:rsid w:val="007179CD"/>
    <w:rsid w:val="00723EDD"/>
    <w:rsid w:val="007243A1"/>
    <w:rsid w:val="0072564E"/>
    <w:rsid w:val="00725F07"/>
    <w:rsid w:val="00731142"/>
    <w:rsid w:val="00731274"/>
    <w:rsid w:val="00732454"/>
    <w:rsid w:val="00732CCA"/>
    <w:rsid w:val="00735073"/>
    <w:rsid w:val="007360A6"/>
    <w:rsid w:val="00736841"/>
    <w:rsid w:val="00737125"/>
    <w:rsid w:val="00737420"/>
    <w:rsid w:val="00737CE8"/>
    <w:rsid w:val="0074295C"/>
    <w:rsid w:val="00742D4A"/>
    <w:rsid w:val="00743124"/>
    <w:rsid w:val="00743D40"/>
    <w:rsid w:val="0075058D"/>
    <w:rsid w:val="0075435D"/>
    <w:rsid w:val="00754C04"/>
    <w:rsid w:val="00757357"/>
    <w:rsid w:val="00757E34"/>
    <w:rsid w:val="00765A1E"/>
    <w:rsid w:val="00765A8D"/>
    <w:rsid w:val="0077143B"/>
    <w:rsid w:val="007771B5"/>
    <w:rsid w:val="00780A20"/>
    <w:rsid w:val="00780F26"/>
    <w:rsid w:val="00781A54"/>
    <w:rsid w:val="00782F8A"/>
    <w:rsid w:val="007834BE"/>
    <w:rsid w:val="0078376F"/>
    <w:rsid w:val="00784B1F"/>
    <w:rsid w:val="00784C89"/>
    <w:rsid w:val="00785D5E"/>
    <w:rsid w:val="00786A7D"/>
    <w:rsid w:val="00786ADC"/>
    <w:rsid w:val="0078700C"/>
    <w:rsid w:val="007870B5"/>
    <w:rsid w:val="007874CF"/>
    <w:rsid w:val="00787C78"/>
    <w:rsid w:val="00791EC0"/>
    <w:rsid w:val="00793002"/>
    <w:rsid w:val="0079410E"/>
    <w:rsid w:val="007947E6"/>
    <w:rsid w:val="0079620B"/>
    <w:rsid w:val="00796281"/>
    <w:rsid w:val="007969D7"/>
    <w:rsid w:val="00797436"/>
    <w:rsid w:val="00797F53"/>
    <w:rsid w:val="007A0034"/>
    <w:rsid w:val="007A3203"/>
    <w:rsid w:val="007A421E"/>
    <w:rsid w:val="007A5F63"/>
    <w:rsid w:val="007A680A"/>
    <w:rsid w:val="007A7998"/>
    <w:rsid w:val="007B0C6E"/>
    <w:rsid w:val="007B23FC"/>
    <w:rsid w:val="007B25D8"/>
    <w:rsid w:val="007B4735"/>
    <w:rsid w:val="007B5DAE"/>
    <w:rsid w:val="007B66C1"/>
    <w:rsid w:val="007C02DD"/>
    <w:rsid w:val="007C277B"/>
    <w:rsid w:val="007C309E"/>
    <w:rsid w:val="007D11CA"/>
    <w:rsid w:val="007D13EB"/>
    <w:rsid w:val="007D24E3"/>
    <w:rsid w:val="007D379C"/>
    <w:rsid w:val="007D494C"/>
    <w:rsid w:val="007D73AE"/>
    <w:rsid w:val="007D7FAB"/>
    <w:rsid w:val="007E32CB"/>
    <w:rsid w:val="007E543C"/>
    <w:rsid w:val="007F06F8"/>
    <w:rsid w:val="007F4A8C"/>
    <w:rsid w:val="007F61CE"/>
    <w:rsid w:val="00800598"/>
    <w:rsid w:val="00800965"/>
    <w:rsid w:val="00803D28"/>
    <w:rsid w:val="00804AD2"/>
    <w:rsid w:val="00804CD6"/>
    <w:rsid w:val="00805A0B"/>
    <w:rsid w:val="00806D51"/>
    <w:rsid w:val="008074FD"/>
    <w:rsid w:val="008076EC"/>
    <w:rsid w:val="00807D8B"/>
    <w:rsid w:val="00810F0D"/>
    <w:rsid w:val="00811C6F"/>
    <w:rsid w:val="0081254E"/>
    <w:rsid w:val="00815BCE"/>
    <w:rsid w:val="008177CE"/>
    <w:rsid w:val="0081794B"/>
    <w:rsid w:val="00817D06"/>
    <w:rsid w:val="00817FC5"/>
    <w:rsid w:val="0082118A"/>
    <w:rsid w:val="008216D2"/>
    <w:rsid w:val="00821F91"/>
    <w:rsid w:val="0082265C"/>
    <w:rsid w:val="00823E58"/>
    <w:rsid w:val="00827ACB"/>
    <w:rsid w:val="00830747"/>
    <w:rsid w:val="00832BE9"/>
    <w:rsid w:val="00833149"/>
    <w:rsid w:val="00836B8B"/>
    <w:rsid w:val="0083797B"/>
    <w:rsid w:val="008405B7"/>
    <w:rsid w:val="00840C6D"/>
    <w:rsid w:val="0084126E"/>
    <w:rsid w:val="00843C5B"/>
    <w:rsid w:val="008464D4"/>
    <w:rsid w:val="00846F2D"/>
    <w:rsid w:val="00853405"/>
    <w:rsid w:val="00853E03"/>
    <w:rsid w:val="008552AD"/>
    <w:rsid w:val="008553EF"/>
    <w:rsid w:val="00856C77"/>
    <w:rsid w:val="00857642"/>
    <w:rsid w:val="00860621"/>
    <w:rsid w:val="0086094B"/>
    <w:rsid w:val="00861032"/>
    <w:rsid w:val="008617C6"/>
    <w:rsid w:val="00862A64"/>
    <w:rsid w:val="0086410B"/>
    <w:rsid w:val="00864321"/>
    <w:rsid w:val="0086475D"/>
    <w:rsid w:val="0087029D"/>
    <w:rsid w:val="008723C2"/>
    <w:rsid w:val="0087441B"/>
    <w:rsid w:val="00874C7B"/>
    <w:rsid w:val="0087552E"/>
    <w:rsid w:val="0087609D"/>
    <w:rsid w:val="008760CB"/>
    <w:rsid w:val="00877D07"/>
    <w:rsid w:val="0088080A"/>
    <w:rsid w:val="00880B05"/>
    <w:rsid w:val="00881903"/>
    <w:rsid w:val="00881FC2"/>
    <w:rsid w:val="008820D6"/>
    <w:rsid w:val="00882A8B"/>
    <w:rsid w:val="00882ACC"/>
    <w:rsid w:val="00882F4F"/>
    <w:rsid w:val="00885455"/>
    <w:rsid w:val="00886856"/>
    <w:rsid w:val="008909B5"/>
    <w:rsid w:val="008910F2"/>
    <w:rsid w:val="0089358E"/>
    <w:rsid w:val="008949CA"/>
    <w:rsid w:val="0089537A"/>
    <w:rsid w:val="00896009"/>
    <w:rsid w:val="00897622"/>
    <w:rsid w:val="008A0CFF"/>
    <w:rsid w:val="008A2B49"/>
    <w:rsid w:val="008A2EB5"/>
    <w:rsid w:val="008A2ECA"/>
    <w:rsid w:val="008A4645"/>
    <w:rsid w:val="008B02BD"/>
    <w:rsid w:val="008B0F9A"/>
    <w:rsid w:val="008B3763"/>
    <w:rsid w:val="008B4244"/>
    <w:rsid w:val="008B4FB4"/>
    <w:rsid w:val="008B6ED0"/>
    <w:rsid w:val="008B79C2"/>
    <w:rsid w:val="008C0479"/>
    <w:rsid w:val="008C2D69"/>
    <w:rsid w:val="008C4AB7"/>
    <w:rsid w:val="008C5ABF"/>
    <w:rsid w:val="008D0099"/>
    <w:rsid w:val="008D03CC"/>
    <w:rsid w:val="008D28C4"/>
    <w:rsid w:val="008D3D20"/>
    <w:rsid w:val="008D5AB8"/>
    <w:rsid w:val="008D6E2A"/>
    <w:rsid w:val="008E1FF2"/>
    <w:rsid w:val="008E23A5"/>
    <w:rsid w:val="008E32A5"/>
    <w:rsid w:val="008E5EAF"/>
    <w:rsid w:val="008E7818"/>
    <w:rsid w:val="008E7BEA"/>
    <w:rsid w:val="008F011D"/>
    <w:rsid w:val="008F060E"/>
    <w:rsid w:val="008F114A"/>
    <w:rsid w:val="008F3F07"/>
    <w:rsid w:val="008F5095"/>
    <w:rsid w:val="008F56AA"/>
    <w:rsid w:val="008F636D"/>
    <w:rsid w:val="008F71F1"/>
    <w:rsid w:val="00900162"/>
    <w:rsid w:val="00900626"/>
    <w:rsid w:val="009017A3"/>
    <w:rsid w:val="00902A08"/>
    <w:rsid w:val="00903014"/>
    <w:rsid w:val="00903664"/>
    <w:rsid w:val="00903BFD"/>
    <w:rsid w:val="00904011"/>
    <w:rsid w:val="009046C6"/>
    <w:rsid w:val="00906268"/>
    <w:rsid w:val="00907A84"/>
    <w:rsid w:val="00910597"/>
    <w:rsid w:val="0091096E"/>
    <w:rsid w:val="00911A80"/>
    <w:rsid w:val="0091220C"/>
    <w:rsid w:val="0091302F"/>
    <w:rsid w:val="00916295"/>
    <w:rsid w:val="00916852"/>
    <w:rsid w:val="0091729C"/>
    <w:rsid w:val="00920E8E"/>
    <w:rsid w:val="009211B3"/>
    <w:rsid w:val="00922FFC"/>
    <w:rsid w:val="00923D1C"/>
    <w:rsid w:val="00924823"/>
    <w:rsid w:val="0092533D"/>
    <w:rsid w:val="009261B9"/>
    <w:rsid w:val="009268E8"/>
    <w:rsid w:val="00927955"/>
    <w:rsid w:val="00927EA5"/>
    <w:rsid w:val="009309D4"/>
    <w:rsid w:val="00930CD5"/>
    <w:rsid w:val="00931BD7"/>
    <w:rsid w:val="00932490"/>
    <w:rsid w:val="00932F4C"/>
    <w:rsid w:val="0093511F"/>
    <w:rsid w:val="00937691"/>
    <w:rsid w:val="00937D49"/>
    <w:rsid w:val="009426EE"/>
    <w:rsid w:val="00944B78"/>
    <w:rsid w:val="00945D37"/>
    <w:rsid w:val="0094661F"/>
    <w:rsid w:val="0094669B"/>
    <w:rsid w:val="00947261"/>
    <w:rsid w:val="009507E3"/>
    <w:rsid w:val="0095150A"/>
    <w:rsid w:val="00952669"/>
    <w:rsid w:val="00955EED"/>
    <w:rsid w:val="009579C0"/>
    <w:rsid w:val="009650F8"/>
    <w:rsid w:val="00965983"/>
    <w:rsid w:val="0096653E"/>
    <w:rsid w:val="00966C82"/>
    <w:rsid w:val="00967249"/>
    <w:rsid w:val="00967A1D"/>
    <w:rsid w:val="009737C7"/>
    <w:rsid w:val="00977A9E"/>
    <w:rsid w:val="00980B3B"/>
    <w:rsid w:val="00982543"/>
    <w:rsid w:val="00982B91"/>
    <w:rsid w:val="00983B55"/>
    <w:rsid w:val="009854A2"/>
    <w:rsid w:val="00985890"/>
    <w:rsid w:val="009867B4"/>
    <w:rsid w:val="00986B97"/>
    <w:rsid w:val="009874D1"/>
    <w:rsid w:val="009902D3"/>
    <w:rsid w:val="0099253C"/>
    <w:rsid w:val="0099271A"/>
    <w:rsid w:val="0099381B"/>
    <w:rsid w:val="009A235D"/>
    <w:rsid w:val="009A2E7A"/>
    <w:rsid w:val="009A43BB"/>
    <w:rsid w:val="009A60B5"/>
    <w:rsid w:val="009B0703"/>
    <w:rsid w:val="009B0A35"/>
    <w:rsid w:val="009B1517"/>
    <w:rsid w:val="009B1ABA"/>
    <w:rsid w:val="009B242D"/>
    <w:rsid w:val="009B298E"/>
    <w:rsid w:val="009B31DA"/>
    <w:rsid w:val="009C192E"/>
    <w:rsid w:val="009C3577"/>
    <w:rsid w:val="009C3698"/>
    <w:rsid w:val="009C4724"/>
    <w:rsid w:val="009C61B7"/>
    <w:rsid w:val="009C6388"/>
    <w:rsid w:val="009C7818"/>
    <w:rsid w:val="009C7B5F"/>
    <w:rsid w:val="009D0827"/>
    <w:rsid w:val="009D0D08"/>
    <w:rsid w:val="009D1751"/>
    <w:rsid w:val="009D1DC3"/>
    <w:rsid w:val="009D215C"/>
    <w:rsid w:val="009D22DE"/>
    <w:rsid w:val="009D350B"/>
    <w:rsid w:val="009D3539"/>
    <w:rsid w:val="009D6281"/>
    <w:rsid w:val="009D6C45"/>
    <w:rsid w:val="009E09E8"/>
    <w:rsid w:val="009E35CC"/>
    <w:rsid w:val="009E3893"/>
    <w:rsid w:val="009E4DDD"/>
    <w:rsid w:val="009E4F6E"/>
    <w:rsid w:val="009E5852"/>
    <w:rsid w:val="009E698A"/>
    <w:rsid w:val="009E7B6F"/>
    <w:rsid w:val="009F05D9"/>
    <w:rsid w:val="009F32DD"/>
    <w:rsid w:val="009F3FF3"/>
    <w:rsid w:val="009F57F8"/>
    <w:rsid w:val="009F7043"/>
    <w:rsid w:val="00A00679"/>
    <w:rsid w:val="00A03472"/>
    <w:rsid w:val="00A04EF8"/>
    <w:rsid w:val="00A072F8"/>
    <w:rsid w:val="00A079D5"/>
    <w:rsid w:val="00A10BF1"/>
    <w:rsid w:val="00A1150A"/>
    <w:rsid w:val="00A149EA"/>
    <w:rsid w:val="00A16607"/>
    <w:rsid w:val="00A214FE"/>
    <w:rsid w:val="00A22323"/>
    <w:rsid w:val="00A22E70"/>
    <w:rsid w:val="00A23593"/>
    <w:rsid w:val="00A24965"/>
    <w:rsid w:val="00A256BA"/>
    <w:rsid w:val="00A30B80"/>
    <w:rsid w:val="00A32090"/>
    <w:rsid w:val="00A324B0"/>
    <w:rsid w:val="00A32DB8"/>
    <w:rsid w:val="00A40F01"/>
    <w:rsid w:val="00A417AF"/>
    <w:rsid w:val="00A42E1D"/>
    <w:rsid w:val="00A43628"/>
    <w:rsid w:val="00A44109"/>
    <w:rsid w:val="00A4505B"/>
    <w:rsid w:val="00A454E9"/>
    <w:rsid w:val="00A4571F"/>
    <w:rsid w:val="00A55C48"/>
    <w:rsid w:val="00A60459"/>
    <w:rsid w:val="00A6292A"/>
    <w:rsid w:val="00A642DC"/>
    <w:rsid w:val="00A66CCC"/>
    <w:rsid w:val="00A703DD"/>
    <w:rsid w:val="00A70AF8"/>
    <w:rsid w:val="00A73554"/>
    <w:rsid w:val="00A737FB"/>
    <w:rsid w:val="00A74600"/>
    <w:rsid w:val="00A76690"/>
    <w:rsid w:val="00A76FCD"/>
    <w:rsid w:val="00A771B0"/>
    <w:rsid w:val="00A81336"/>
    <w:rsid w:val="00A824A4"/>
    <w:rsid w:val="00A82BDF"/>
    <w:rsid w:val="00A83211"/>
    <w:rsid w:val="00A8358C"/>
    <w:rsid w:val="00A860BB"/>
    <w:rsid w:val="00A8781E"/>
    <w:rsid w:val="00A87957"/>
    <w:rsid w:val="00A87FA3"/>
    <w:rsid w:val="00A903D4"/>
    <w:rsid w:val="00A913FA"/>
    <w:rsid w:val="00A91AE7"/>
    <w:rsid w:val="00A91F7E"/>
    <w:rsid w:val="00A91F8D"/>
    <w:rsid w:val="00A9464D"/>
    <w:rsid w:val="00A9651F"/>
    <w:rsid w:val="00A968AC"/>
    <w:rsid w:val="00AA0488"/>
    <w:rsid w:val="00AA1A4F"/>
    <w:rsid w:val="00AA1B05"/>
    <w:rsid w:val="00AA1ECA"/>
    <w:rsid w:val="00AA2375"/>
    <w:rsid w:val="00AA2936"/>
    <w:rsid w:val="00AA2F01"/>
    <w:rsid w:val="00AA3BD6"/>
    <w:rsid w:val="00AA4C50"/>
    <w:rsid w:val="00AA6DC8"/>
    <w:rsid w:val="00AA7660"/>
    <w:rsid w:val="00AB0D2B"/>
    <w:rsid w:val="00AB0DF8"/>
    <w:rsid w:val="00AB1D5E"/>
    <w:rsid w:val="00AB281A"/>
    <w:rsid w:val="00AB5C5F"/>
    <w:rsid w:val="00AB7A3F"/>
    <w:rsid w:val="00AB7C63"/>
    <w:rsid w:val="00AC0922"/>
    <w:rsid w:val="00AC1A3C"/>
    <w:rsid w:val="00AC2B9D"/>
    <w:rsid w:val="00AC5352"/>
    <w:rsid w:val="00AC6C24"/>
    <w:rsid w:val="00AD09ED"/>
    <w:rsid w:val="00AD1061"/>
    <w:rsid w:val="00AD288D"/>
    <w:rsid w:val="00AD5EAB"/>
    <w:rsid w:val="00AD693A"/>
    <w:rsid w:val="00AD69E5"/>
    <w:rsid w:val="00AE02D4"/>
    <w:rsid w:val="00AE04C9"/>
    <w:rsid w:val="00AE1DCF"/>
    <w:rsid w:val="00AE2D72"/>
    <w:rsid w:val="00AE3B53"/>
    <w:rsid w:val="00AE3C3F"/>
    <w:rsid w:val="00AE56E1"/>
    <w:rsid w:val="00AE571D"/>
    <w:rsid w:val="00AE5D35"/>
    <w:rsid w:val="00AE62DF"/>
    <w:rsid w:val="00AE6E0E"/>
    <w:rsid w:val="00AE7003"/>
    <w:rsid w:val="00AF014F"/>
    <w:rsid w:val="00AF0A2E"/>
    <w:rsid w:val="00AF0B18"/>
    <w:rsid w:val="00AF3563"/>
    <w:rsid w:val="00AF3782"/>
    <w:rsid w:val="00AF457B"/>
    <w:rsid w:val="00AF5179"/>
    <w:rsid w:val="00AF6DCB"/>
    <w:rsid w:val="00B001C9"/>
    <w:rsid w:val="00B02DC3"/>
    <w:rsid w:val="00B03515"/>
    <w:rsid w:val="00B07E2C"/>
    <w:rsid w:val="00B10C7A"/>
    <w:rsid w:val="00B12C75"/>
    <w:rsid w:val="00B144E9"/>
    <w:rsid w:val="00B15963"/>
    <w:rsid w:val="00B17B1C"/>
    <w:rsid w:val="00B17BE5"/>
    <w:rsid w:val="00B20873"/>
    <w:rsid w:val="00B21C63"/>
    <w:rsid w:val="00B2249D"/>
    <w:rsid w:val="00B22A92"/>
    <w:rsid w:val="00B231FB"/>
    <w:rsid w:val="00B23A07"/>
    <w:rsid w:val="00B24CA0"/>
    <w:rsid w:val="00B2571C"/>
    <w:rsid w:val="00B279A8"/>
    <w:rsid w:val="00B27E94"/>
    <w:rsid w:val="00B307D4"/>
    <w:rsid w:val="00B3449E"/>
    <w:rsid w:val="00B34731"/>
    <w:rsid w:val="00B35B63"/>
    <w:rsid w:val="00B36F62"/>
    <w:rsid w:val="00B4035A"/>
    <w:rsid w:val="00B40417"/>
    <w:rsid w:val="00B41CD1"/>
    <w:rsid w:val="00B45376"/>
    <w:rsid w:val="00B47D40"/>
    <w:rsid w:val="00B47DEE"/>
    <w:rsid w:val="00B5013E"/>
    <w:rsid w:val="00B50795"/>
    <w:rsid w:val="00B51B3A"/>
    <w:rsid w:val="00B53103"/>
    <w:rsid w:val="00B553B1"/>
    <w:rsid w:val="00B56176"/>
    <w:rsid w:val="00B56C2B"/>
    <w:rsid w:val="00B60EF5"/>
    <w:rsid w:val="00B618C9"/>
    <w:rsid w:val="00B628BC"/>
    <w:rsid w:val="00B628CA"/>
    <w:rsid w:val="00B636DF"/>
    <w:rsid w:val="00B64620"/>
    <w:rsid w:val="00B65CB6"/>
    <w:rsid w:val="00B661E1"/>
    <w:rsid w:val="00B6755E"/>
    <w:rsid w:val="00B67A8F"/>
    <w:rsid w:val="00B67CFB"/>
    <w:rsid w:val="00B67E8B"/>
    <w:rsid w:val="00B7046A"/>
    <w:rsid w:val="00B72A3C"/>
    <w:rsid w:val="00B742DA"/>
    <w:rsid w:val="00B7532E"/>
    <w:rsid w:val="00B76E3C"/>
    <w:rsid w:val="00B7705B"/>
    <w:rsid w:val="00B80008"/>
    <w:rsid w:val="00B80383"/>
    <w:rsid w:val="00B82447"/>
    <w:rsid w:val="00B839D8"/>
    <w:rsid w:val="00B83A5D"/>
    <w:rsid w:val="00B86D0E"/>
    <w:rsid w:val="00B87477"/>
    <w:rsid w:val="00B9052A"/>
    <w:rsid w:val="00B918C3"/>
    <w:rsid w:val="00B93F8B"/>
    <w:rsid w:val="00B9634C"/>
    <w:rsid w:val="00BA221E"/>
    <w:rsid w:val="00BA5B4A"/>
    <w:rsid w:val="00BB1663"/>
    <w:rsid w:val="00BB445A"/>
    <w:rsid w:val="00BB4E48"/>
    <w:rsid w:val="00BB52BD"/>
    <w:rsid w:val="00BB5305"/>
    <w:rsid w:val="00BB53D2"/>
    <w:rsid w:val="00BB6BEB"/>
    <w:rsid w:val="00BB7130"/>
    <w:rsid w:val="00BB76CC"/>
    <w:rsid w:val="00BB792D"/>
    <w:rsid w:val="00BC142D"/>
    <w:rsid w:val="00BC2C0C"/>
    <w:rsid w:val="00BC44ED"/>
    <w:rsid w:val="00BC4967"/>
    <w:rsid w:val="00BC6EB8"/>
    <w:rsid w:val="00BC6F1D"/>
    <w:rsid w:val="00BD4458"/>
    <w:rsid w:val="00BD5028"/>
    <w:rsid w:val="00BD76D0"/>
    <w:rsid w:val="00BD7A0D"/>
    <w:rsid w:val="00BE39E4"/>
    <w:rsid w:val="00BE3EC3"/>
    <w:rsid w:val="00BE5394"/>
    <w:rsid w:val="00BE5AB7"/>
    <w:rsid w:val="00BF054B"/>
    <w:rsid w:val="00BF0E85"/>
    <w:rsid w:val="00BF31E9"/>
    <w:rsid w:val="00BF477C"/>
    <w:rsid w:val="00BF548A"/>
    <w:rsid w:val="00BF5876"/>
    <w:rsid w:val="00BF62BA"/>
    <w:rsid w:val="00C006F8"/>
    <w:rsid w:val="00C0076D"/>
    <w:rsid w:val="00C0138A"/>
    <w:rsid w:val="00C0311D"/>
    <w:rsid w:val="00C03141"/>
    <w:rsid w:val="00C07D8B"/>
    <w:rsid w:val="00C171E4"/>
    <w:rsid w:val="00C17F5B"/>
    <w:rsid w:val="00C207E1"/>
    <w:rsid w:val="00C26182"/>
    <w:rsid w:val="00C27518"/>
    <w:rsid w:val="00C308BF"/>
    <w:rsid w:val="00C32F8B"/>
    <w:rsid w:val="00C33669"/>
    <w:rsid w:val="00C34B18"/>
    <w:rsid w:val="00C36447"/>
    <w:rsid w:val="00C37C67"/>
    <w:rsid w:val="00C40124"/>
    <w:rsid w:val="00C436DE"/>
    <w:rsid w:val="00C451DA"/>
    <w:rsid w:val="00C45CCB"/>
    <w:rsid w:val="00C47387"/>
    <w:rsid w:val="00C47AB2"/>
    <w:rsid w:val="00C50371"/>
    <w:rsid w:val="00C51412"/>
    <w:rsid w:val="00C520CE"/>
    <w:rsid w:val="00C52F27"/>
    <w:rsid w:val="00C53E55"/>
    <w:rsid w:val="00C540B1"/>
    <w:rsid w:val="00C547AC"/>
    <w:rsid w:val="00C55F3D"/>
    <w:rsid w:val="00C56ED9"/>
    <w:rsid w:val="00C60D2F"/>
    <w:rsid w:val="00C6104E"/>
    <w:rsid w:val="00C611DA"/>
    <w:rsid w:val="00C615B8"/>
    <w:rsid w:val="00C624BF"/>
    <w:rsid w:val="00C639B8"/>
    <w:rsid w:val="00C653B0"/>
    <w:rsid w:val="00C66383"/>
    <w:rsid w:val="00C67038"/>
    <w:rsid w:val="00C67B1B"/>
    <w:rsid w:val="00C70401"/>
    <w:rsid w:val="00C7359E"/>
    <w:rsid w:val="00C76AA0"/>
    <w:rsid w:val="00C776BD"/>
    <w:rsid w:val="00C81087"/>
    <w:rsid w:val="00C82911"/>
    <w:rsid w:val="00C8372F"/>
    <w:rsid w:val="00C85871"/>
    <w:rsid w:val="00C92116"/>
    <w:rsid w:val="00C92AD2"/>
    <w:rsid w:val="00C93482"/>
    <w:rsid w:val="00C94921"/>
    <w:rsid w:val="00C952EA"/>
    <w:rsid w:val="00C96210"/>
    <w:rsid w:val="00C962ED"/>
    <w:rsid w:val="00C964BA"/>
    <w:rsid w:val="00C96620"/>
    <w:rsid w:val="00C96A99"/>
    <w:rsid w:val="00C975F9"/>
    <w:rsid w:val="00CA0EA1"/>
    <w:rsid w:val="00CA591A"/>
    <w:rsid w:val="00CA5B9D"/>
    <w:rsid w:val="00CA68AE"/>
    <w:rsid w:val="00CA6E9A"/>
    <w:rsid w:val="00CB15E3"/>
    <w:rsid w:val="00CB3A51"/>
    <w:rsid w:val="00CB5FA3"/>
    <w:rsid w:val="00CB6C54"/>
    <w:rsid w:val="00CB7F82"/>
    <w:rsid w:val="00CB7F98"/>
    <w:rsid w:val="00CC04E8"/>
    <w:rsid w:val="00CC0A1C"/>
    <w:rsid w:val="00CC2064"/>
    <w:rsid w:val="00CC292B"/>
    <w:rsid w:val="00CC3707"/>
    <w:rsid w:val="00CC464F"/>
    <w:rsid w:val="00CC5083"/>
    <w:rsid w:val="00CC60BE"/>
    <w:rsid w:val="00CC66E0"/>
    <w:rsid w:val="00CC73A4"/>
    <w:rsid w:val="00CD02F5"/>
    <w:rsid w:val="00CD2549"/>
    <w:rsid w:val="00CD38EB"/>
    <w:rsid w:val="00CD517E"/>
    <w:rsid w:val="00CD6054"/>
    <w:rsid w:val="00CD645D"/>
    <w:rsid w:val="00CD6EBD"/>
    <w:rsid w:val="00CD7303"/>
    <w:rsid w:val="00CE252B"/>
    <w:rsid w:val="00CE305F"/>
    <w:rsid w:val="00CE3240"/>
    <w:rsid w:val="00CE33F5"/>
    <w:rsid w:val="00CE406E"/>
    <w:rsid w:val="00CF2BE0"/>
    <w:rsid w:val="00CF2FD5"/>
    <w:rsid w:val="00CF304A"/>
    <w:rsid w:val="00CF418C"/>
    <w:rsid w:val="00CF4587"/>
    <w:rsid w:val="00CF4591"/>
    <w:rsid w:val="00CF6EB7"/>
    <w:rsid w:val="00CF7E8F"/>
    <w:rsid w:val="00D02BD8"/>
    <w:rsid w:val="00D03157"/>
    <w:rsid w:val="00D04A68"/>
    <w:rsid w:val="00D0627F"/>
    <w:rsid w:val="00D06AB4"/>
    <w:rsid w:val="00D0775F"/>
    <w:rsid w:val="00D15020"/>
    <w:rsid w:val="00D17461"/>
    <w:rsid w:val="00D20E1E"/>
    <w:rsid w:val="00D21F07"/>
    <w:rsid w:val="00D22711"/>
    <w:rsid w:val="00D262D0"/>
    <w:rsid w:val="00D2740F"/>
    <w:rsid w:val="00D27EDF"/>
    <w:rsid w:val="00D30136"/>
    <w:rsid w:val="00D344B6"/>
    <w:rsid w:val="00D34785"/>
    <w:rsid w:val="00D34F37"/>
    <w:rsid w:val="00D404D4"/>
    <w:rsid w:val="00D407FB"/>
    <w:rsid w:val="00D4282F"/>
    <w:rsid w:val="00D44746"/>
    <w:rsid w:val="00D474C4"/>
    <w:rsid w:val="00D538ED"/>
    <w:rsid w:val="00D53BE7"/>
    <w:rsid w:val="00D55475"/>
    <w:rsid w:val="00D62DB1"/>
    <w:rsid w:val="00D64983"/>
    <w:rsid w:val="00D649CC"/>
    <w:rsid w:val="00D65A00"/>
    <w:rsid w:val="00D7226F"/>
    <w:rsid w:val="00D72ED1"/>
    <w:rsid w:val="00D733F1"/>
    <w:rsid w:val="00D75C41"/>
    <w:rsid w:val="00D76572"/>
    <w:rsid w:val="00D76604"/>
    <w:rsid w:val="00D802C0"/>
    <w:rsid w:val="00D80559"/>
    <w:rsid w:val="00D80973"/>
    <w:rsid w:val="00D80AC2"/>
    <w:rsid w:val="00D81E4B"/>
    <w:rsid w:val="00D844F0"/>
    <w:rsid w:val="00D8579D"/>
    <w:rsid w:val="00D865FB"/>
    <w:rsid w:val="00D869F6"/>
    <w:rsid w:val="00D872E6"/>
    <w:rsid w:val="00D90F7A"/>
    <w:rsid w:val="00D920FF"/>
    <w:rsid w:val="00D944A9"/>
    <w:rsid w:val="00D9586D"/>
    <w:rsid w:val="00D95934"/>
    <w:rsid w:val="00D97694"/>
    <w:rsid w:val="00DA157C"/>
    <w:rsid w:val="00DA2BDC"/>
    <w:rsid w:val="00DA5A59"/>
    <w:rsid w:val="00DA635C"/>
    <w:rsid w:val="00DB0954"/>
    <w:rsid w:val="00DB0C98"/>
    <w:rsid w:val="00DB10D4"/>
    <w:rsid w:val="00DB63DB"/>
    <w:rsid w:val="00DB6EC3"/>
    <w:rsid w:val="00DC0C45"/>
    <w:rsid w:val="00DC206A"/>
    <w:rsid w:val="00DC34DB"/>
    <w:rsid w:val="00DC56BA"/>
    <w:rsid w:val="00DC6A7E"/>
    <w:rsid w:val="00DD1203"/>
    <w:rsid w:val="00DD1653"/>
    <w:rsid w:val="00DD527C"/>
    <w:rsid w:val="00DD5867"/>
    <w:rsid w:val="00DD5C22"/>
    <w:rsid w:val="00DD6372"/>
    <w:rsid w:val="00DD7594"/>
    <w:rsid w:val="00DE1318"/>
    <w:rsid w:val="00DE54C8"/>
    <w:rsid w:val="00DE5CF1"/>
    <w:rsid w:val="00DF044D"/>
    <w:rsid w:val="00DF18C4"/>
    <w:rsid w:val="00DF1C47"/>
    <w:rsid w:val="00DF1CC0"/>
    <w:rsid w:val="00DF4BC1"/>
    <w:rsid w:val="00DF5350"/>
    <w:rsid w:val="00DF54E5"/>
    <w:rsid w:val="00DF65C5"/>
    <w:rsid w:val="00DF74A1"/>
    <w:rsid w:val="00E02044"/>
    <w:rsid w:val="00E048DD"/>
    <w:rsid w:val="00E06551"/>
    <w:rsid w:val="00E07214"/>
    <w:rsid w:val="00E07D5D"/>
    <w:rsid w:val="00E100BD"/>
    <w:rsid w:val="00E10F3C"/>
    <w:rsid w:val="00E11125"/>
    <w:rsid w:val="00E11E09"/>
    <w:rsid w:val="00E147E5"/>
    <w:rsid w:val="00E16D45"/>
    <w:rsid w:val="00E21006"/>
    <w:rsid w:val="00E21467"/>
    <w:rsid w:val="00E21B10"/>
    <w:rsid w:val="00E221A3"/>
    <w:rsid w:val="00E23A51"/>
    <w:rsid w:val="00E23E29"/>
    <w:rsid w:val="00E251ED"/>
    <w:rsid w:val="00E27B77"/>
    <w:rsid w:val="00E367E3"/>
    <w:rsid w:val="00E37277"/>
    <w:rsid w:val="00E40F52"/>
    <w:rsid w:val="00E40F63"/>
    <w:rsid w:val="00E42EAF"/>
    <w:rsid w:val="00E4500D"/>
    <w:rsid w:val="00E46DDA"/>
    <w:rsid w:val="00E50763"/>
    <w:rsid w:val="00E517B1"/>
    <w:rsid w:val="00E54654"/>
    <w:rsid w:val="00E54733"/>
    <w:rsid w:val="00E5647C"/>
    <w:rsid w:val="00E565BC"/>
    <w:rsid w:val="00E5779B"/>
    <w:rsid w:val="00E57BE8"/>
    <w:rsid w:val="00E57E18"/>
    <w:rsid w:val="00E61524"/>
    <w:rsid w:val="00E62820"/>
    <w:rsid w:val="00E62823"/>
    <w:rsid w:val="00E6464E"/>
    <w:rsid w:val="00E6570D"/>
    <w:rsid w:val="00E6601E"/>
    <w:rsid w:val="00E6617F"/>
    <w:rsid w:val="00E70775"/>
    <w:rsid w:val="00E708DF"/>
    <w:rsid w:val="00E718D5"/>
    <w:rsid w:val="00E71BCF"/>
    <w:rsid w:val="00E768B9"/>
    <w:rsid w:val="00E77F5A"/>
    <w:rsid w:val="00E81CB2"/>
    <w:rsid w:val="00E85AEE"/>
    <w:rsid w:val="00E926A8"/>
    <w:rsid w:val="00E927A7"/>
    <w:rsid w:val="00E92979"/>
    <w:rsid w:val="00E94742"/>
    <w:rsid w:val="00E966A6"/>
    <w:rsid w:val="00E972CD"/>
    <w:rsid w:val="00EA11D0"/>
    <w:rsid w:val="00EA1DB7"/>
    <w:rsid w:val="00EA2362"/>
    <w:rsid w:val="00EA395E"/>
    <w:rsid w:val="00EA490A"/>
    <w:rsid w:val="00EA4BD8"/>
    <w:rsid w:val="00EA681B"/>
    <w:rsid w:val="00EA70D0"/>
    <w:rsid w:val="00EB00CE"/>
    <w:rsid w:val="00EB1AC3"/>
    <w:rsid w:val="00EB5327"/>
    <w:rsid w:val="00EB6D59"/>
    <w:rsid w:val="00EB6F23"/>
    <w:rsid w:val="00EC11EB"/>
    <w:rsid w:val="00EC1746"/>
    <w:rsid w:val="00EC1CCA"/>
    <w:rsid w:val="00EC285A"/>
    <w:rsid w:val="00EC3EB6"/>
    <w:rsid w:val="00EC46F4"/>
    <w:rsid w:val="00EC6163"/>
    <w:rsid w:val="00EC756D"/>
    <w:rsid w:val="00EC7F53"/>
    <w:rsid w:val="00ED3262"/>
    <w:rsid w:val="00ED3E48"/>
    <w:rsid w:val="00ED431B"/>
    <w:rsid w:val="00ED51BD"/>
    <w:rsid w:val="00ED57CB"/>
    <w:rsid w:val="00ED5821"/>
    <w:rsid w:val="00EE3E9F"/>
    <w:rsid w:val="00EE4335"/>
    <w:rsid w:val="00EE4D28"/>
    <w:rsid w:val="00EE5794"/>
    <w:rsid w:val="00EE5AAC"/>
    <w:rsid w:val="00EE5BF1"/>
    <w:rsid w:val="00EE6797"/>
    <w:rsid w:val="00EF021A"/>
    <w:rsid w:val="00EF099D"/>
    <w:rsid w:val="00EF2B10"/>
    <w:rsid w:val="00EF2F39"/>
    <w:rsid w:val="00EF485B"/>
    <w:rsid w:val="00F010F9"/>
    <w:rsid w:val="00F01375"/>
    <w:rsid w:val="00F01905"/>
    <w:rsid w:val="00F02C0C"/>
    <w:rsid w:val="00F07CF3"/>
    <w:rsid w:val="00F12C58"/>
    <w:rsid w:val="00F13283"/>
    <w:rsid w:val="00F13A24"/>
    <w:rsid w:val="00F13E84"/>
    <w:rsid w:val="00F145FE"/>
    <w:rsid w:val="00F15A56"/>
    <w:rsid w:val="00F15F98"/>
    <w:rsid w:val="00F16F77"/>
    <w:rsid w:val="00F17C48"/>
    <w:rsid w:val="00F22D03"/>
    <w:rsid w:val="00F230DE"/>
    <w:rsid w:val="00F23C5D"/>
    <w:rsid w:val="00F2464D"/>
    <w:rsid w:val="00F2486D"/>
    <w:rsid w:val="00F24DED"/>
    <w:rsid w:val="00F24FB8"/>
    <w:rsid w:val="00F26D28"/>
    <w:rsid w:val="00F274DC"/>
    <w:rsid w:val="00F2791B"/>
    <w:rsid w:val="00F27B97"/>
    <w:rsid w:val="00F30032"/>
    <w:rsid w:val="00F30C8C"/>
    <w:rsid w:val="00F3478B"/>
    <w:rsid w:val="00F35339"/>
    <w:rsid w:val="00F36D7B"/>
    <w:rsid w:val="00F371C7"/>
    <w:rsid w:val="00F404CC"/>
    <w:rsid w:val="00F4065B"/>
    <w:rsid w:val="00F433D5"/>
    <w:rsid w:val="00F43E8B"/>
    <w:rsid w:val="00F4420D"/>
    <w:rsid w:val="00F457D4"/>
    <w:rsid w:val="00F47E4E"/>
    <w:rsid w:val="00F50B33"/>
    <w:rsid w:val="00F5230E"/>
    <w:rsid w:val="00F52AD2"/>
    <w:rsid w:val="00F530E5"/>
    <w:rsid w:val="00F538F1"/>
    <w:rsid w:val="00F5447E"/>
    <w:rsid w:val="00F54DE8"/>
    <w:rsid w:val="00F54FA1"/>
    <w:rsid w:val="00F55A9B"/>
    <w:rsid w:val="00F61B82"/>
    <w:rsid w:val="00F63BFC"/>
    <w:rsid w:val="00F67F1F"/>
    <w:rsid w:val="00F7071F"/>
    <w:rsid w:val="00F7450D"/>
    <w:rsid w:val="00F74DB6"/>
    <w:rsid w:val="00F757DA"/>
    <w:rsid w:val="00F76A19"/>
    <w:rsid w:val="00F76C1D"/>
    <w:rsid w:val="00F817CE"/>
    <w:rsid w:val="00F8310B"/>
    <w:rsid w:val="00F84D5F"/>
    <w:rsid w:val="00F84E2D"/>
    <w:rsid w:val="00F86664"/>
    <w:rsid w:val="00F867D7"/>
    <w:rsid w:val="00F86B34"/>
    <w:rsid w:val="00F8797F"/>
    <w:rsid w:val="00F90FB1"/>
    <w:rsid w:val="00F92D04"/>
    <w:rsid w:val="00F94547"/>
    <w:rsid w:val="00FA007E"/>
    <w:rsid w:val="00FA2BD9"/>
    <w:rsid w:val="00FA3893"/>
    <w:rsid w:val="00FA676D"/>
    <w:rsid w:val="00FA6C09"/>
    <w:rsid w:val="00FB0DB9"/>
    <w:rsid w:val="00FB42AF"/>
    <w:rsid w:val="00FB5212"/>
    <w:rsid w:val="00FB6936"/>
    <w:rsid w:val="00FB7A8F"/>
    <w:rsid w:val="00FB7EB0"/>
    <w:rsid w:val="00FB7FB0"/>
    <w:rsid w:val="00FC0D85"/>
    <w:rsid w:val="00FC3B5E"/>
    <w:rsid w:val="00FC48F4"/>
    <w:rsid w:val="00FC53FA"/>
    <w:rsid w:val="00FC58C2"/>
    <w:rsid w:val="00FC6B57"/>
    <w:rsid w:val="00FD0E0B"/>
    <w:rsid w:val="00FD2AA4"/>
    <w:rsid w:val="00FD4188"/>
    <w:rsid w:val="00FD5014"/>
    <w:rsid w:val="00FE15EF"/>
    <w:rsid w:val="00FE3EC2"/>
    <w:rsid w:val="00FE3F55"/>
    <w:rsid w:val="00FE45DD"/>
    <w:rsid w:val="00FE55FF"/>
    <w:rsid w:val="00FE60C2"/>
    <w:rsid w:val="00FE7A44"/>
    <w:rsid w:val="00FF0458"/>
    <w:rsid w:val="00FF21EE"/>
    <w:rsid w:val="00FF2D12"/>
    <w:rsid w:val="00FF3624"/>
    <w:rsid w:val="00FF5170"/>
    <w:rsid w:val="00FF674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5F168F-8D1D-4BEC-AADE-94B72939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7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2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link w:val="HeaderChar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2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8679F"/>
    <w:pPr>
      <w:ind w:left="720"/>
    </w:pPr>
  </w:style>
  <w:style w:type="character" w:customStyle="1" w:styleId="a1">
    <w:name w:val="a1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paragraph" w:customStyle="1" w:styleId="Achievement">
    <w:name w:val="Achievement"/>
    <w:basedOn w:val="BodyText"/>
    <w:rsid w:val="002D0B95"/>
    <w:pPr>
      <w:numPr>
        <w:numId w:val="3"/>
      </w:numPr>
      <w:spacing w:before="0" w:line="288" w:lineRule="auto"/>
      <w:jc w:val="both"/>
    </w:pPr>
    <w:rPr>
      <w:b w:val="0"/>
      <w:spacing w:val="-5"/>
      <w:lang w:val="en-US"/>
    </w:rPr>
  </w:style>
  <w:style w:type="character" w:customStyle="1" w:styleId="Head2">
    <w:name w:val="Head2"/>
    <w:rsid w:val="00A44109"/>
    <w:rPr>
      <w:rFonts w:ascii="Times New Roman" w:hAnsi="Times New Roman"/>
      <w:sz w:val="24"/>
    </w:rPr>
  </w:style>
  <w:style w:type="table" w:styleId="TableGrid">
    <w:name w:val="Table Grid"/>
    <w:basedOn w:val="TableNormal"/>
    <w:rsid w:val="00817D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17D06"/>
  </w:style>
  <w:style w:type="character" w:customStyle="1" w:styleId="Heading1Char">
    <w:name w:val="Heading 1 Char"/>
    <w:link w:val="Heading1"/>
    <w:rsid w:val="007D37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EC285A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647C41"/>
  </w:style>
  <w:style w:type="character" w:styleId="Strong">
    <w:name w:val="Strong"/>
    <w:uiPriority w:val="22"/>
    <w:qFormat/>
    <w:rsid w:val="00275631"/>
    <w:rPr>
      <w:b/>
      <w:bCs/>
    </w:rPr>
  </w:style>
  <w:style w:type="character" w:customStyle="1" w:styleId="HeaderChar">
    <w:name w:val="Header Char"/>
    <w:link w:val="Header"/>
    <w:rsid w:val="000A7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C2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C57A-7F76-4C8C-9DC3-121147B6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A</vt:lpstr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subject/>
  <dc:creator>DuongTN</dc:creator>
  <cp:keywords/>
  <cp:lastModifiedBy>Tran Hai Duong (FSU1.DES)</cp:lastModifiedBy>
  <cp:revision>509</cp:revision>
  <cp:lastPrinted>2009-05-23T10:30:00Z</cp:lastPrinted>
  <dcterms:created xsi:type="dcterms:W3CDTF">2017-10-24T06:46:00Z</dcterms:created>
  <dcterms:modified xsi:type="dcterms:W3CDTF">2019-10-03T03:00:00Z</dcterms:modified>
</cp:coreProperties>
</file>